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4719" w:rsidRDefault="00C72AEF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6137275</wp:posOffset>
                </wp:positionV>
                <wp:extent cx="133985" cy="286385"/>
                <wp:effectExtent l="0" t="0" r="18415" b="18415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86385"/>
                          <a:chOff x="4567" y="10543"/>
                          <a:chExt cx="211" cy="451"/>
                        </a:xfrm>
                      </wpg:grpSpPr>
                      <wpg:grpSp>
                        <wpg:cNvPr id="78" name="Group 71"/>
                        <wpg:cNvGrpSpPr>
                          <a:grpSpLocks/>
                        </wpg:cNvGrpSpPr>
                        <wpg:grpSpPr bwMode="auto">
                          <a:xfrm>
                            <a:off x="4574" y="10550"/>
                            <a:ext cx="196" cy="196"/>
                            <a:chOff x="4574" y="10550"/>
                            <a:chExt cx="196" cy="196"/>
                          </a:xfrm>
                        </wpg:grpSpPr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4574" y="10550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770 4574"/>
                                <a:gd name="T1" fmla="*/ T0 w 196"/>
                                <a:gd name="T2" fmla="+- 0 10550 10550"/>
                                <a:gd name="T3" fmla="*/ 10550 h 196"/>
                                <a:gd name="T4" fmla="+- 0 4574 4574"/>
                                <a:gd name="T5" fmla="*/ T4 w 196"/>
                                <a:gd name="T6" fmla="+- 0 10550 10550"/>
                                <a:gd name="T7" fmla="*/ 10550 h 196"/>
                                <a:gd name="T8" fmla="+- 0 4574 4574"/>
                                <a:gd name="T9" fmla="*/ T8 w 196"/>
                                <a:gd name="T10" fmla="+- 0 10746 10550"/>
                                <a:gd name="T11" fmla="*/ 10746 h 196"/>
                                <a:gd name="T12" fmla="+- 0 4770 4574"/>
                                <a:gd name="T13" fmla="*/ T12 w 196"/>
                                <a:gd name="T14" fmla="+- 0 10746 10550"/>
                                <a:gd name="T15" fmla="*/ 10746 h 196"/>
                                <a:gd name="T16" fmla="+- 0 4770 4574"/>
                                <a:gd name="T17" fmla="*/ T16 w 196"/>
                                <a:gd name="T18" fmla="+- 0 10550 10550"/>
                                <a:gd name="T19" fmla="*/ 1055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9"/>
                        <wpg:cNvGrpSpPr>
                          <a:grpSpLocks/>
                        </wpg:cNvGrpSpPr>
                        <wpg:grpSpPr bwMode="auto">
                          <a:xfrm>
                            <a:off x="4574" y="10790"/>
                            <a:ext cx="196" cy="196"/>
                            <a:chOff x="4574" y="10790"/>
                            <a:chExt cx="196" cy="196"/>
                          </a:xfrm>
                        </wpg:grpSpPr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4574" y="10790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770 4574"/>
                                <a:gd name="T1" fmla="*/ T0 w 196"/>
                                <a:gd name="T2" fmla="+- 0 10790 10790"/>
                                <a:gd name="T3" fmla="*/ 10790 h 196"/>
                                <a:gd name="T4" fmla="+- 0 4574 4574"/>
                                <a:gd name="T5" fmla="*/ T4 w 196"/>
                                <a:gd name="T6" fmla="+- 0 10790 10790"/>
                                <a:gd name="T7" fmla="*/ 10790 h 196"/>
                                <a:gd name="T8" fmla="+- 0 4574 4574"/>
                                <a:gd name="T9" fmla="*/ T8 w 196"/>
                                <a:gd name="T10" fmla="+- 0 10986 10790"/>
                                <a:gd name="T11" fmla="*/ 10986 h 196"/>
                                <a:gd name="T12" fmla="+- 0 4770 4574"/>
                                <a:gd name="T13" fmla="*/ T12 w 196"/>
                                <a:gd name="T14" fmla="+- 0 10986 10790"/>
                                <a:gd name="T15" fmla="*/ 10986 h 196"/>
                                <a:gd name="T16" fmla="+- 0 4770 4574"/>
                                <a:gd name="T17" fmla="*/ T16 w 196"/>
                                <a:gd name="T18" fmla="+- 0 10790 10790"/>
                                <a:gd name="T19" fmla="*/ 1079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688F3" id="Group 68" o:spid="_x0000_s1026" style="position:absolute;margin-left:228pt;margin-top:483.25pt;width:10.55pt;height:22.55pt;z-index:-251665920;mso-position-horizontal-relative:page" coordorigin="4567,10543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">
                <v:group id="Group 71" o:spid="_x0000_s1027" style="position:absolute;left:4574;top:10550;width:196;height:196" coordorigin="4574,10550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2" o:spid="_x0000_s1028" style="position:absolute;left:4574;top:1055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" path="m196,l,,,196r196,l196,xe" filled="f" strokeweight=".72pt">
                    <v:path arrowok="t" o:connecttype="custom" o:connectlocs="196,10550;0,10550;0,10746;196,10746;196,10550" o:connectangles="0,0,0,0,0"/>
                  </v:shape>
                </v:group>
                <v:group id="Group 69" o:spid="_x0000_s1029" style="position:absolute;left:4574;top:10790;width:196;height:196" coordorigin="4574,10790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0" o:spid="_x0000_s1030" style="position:absolute;left:4574;top:10790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" path="m196,l,,,196r196,l196,xe" filled="f" strokeweight=".72pt">
                    <v:path arrowok="t" o:connecttype="custom" o:connectlocs="196,10790;0,10790;0,10986;196,10986;196,107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463290</wp:posOffset>
                </wp:positionH>
                <wp:positionV relativeFrom="page">
                  <wp:posOffset>6684645</wp:posOffset>
                </wp:positionV>
                <wp:extent cx="133985" cy="286385"/>
                <wp:effectExtent l="5715" t="7620" r="3175" b="1270"/>
                <wp:wrapNone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86385"/>
                          <a:chOff x="5454" y="10527"/>
                          <a:chExt cx="211" cy="451"/>
                        </a:xfrm>
                      </wpg:grpSpPr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462" y="10534"/>
                            <a:ext cx="196" cy="196"/>
                            <a:chOff x="5462" y="10534"/>
                            <a:chExt cx="196" cy="196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462" y="10534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5658 5462"/>
                                <a:gd name="T1" fmla="*/ T0 w 196"/>
                                <a:gd name="T2" fmla="+- 0 10534 10534"/>
                                <a:gd name="T3" fmla="*/ 10534 h 196"/>
                                <a:gd name="T4" fmla="+- 0 5462 5462"/>
                                <a:gd name="T5" fmla="*/ T4 w 196"/>
                                <a:gd name="T6" fmla="+- 0 10534 10534"/>
                                <a:gd name="T7" fmla="*/ 10534 h 196"/>
                                <a:gd name="T8" fmla="+- 0 5462 5462"/>
                                <a:gd name="T9" fmla="*/ T8 w 196"/>
                                <a:gd name="T10" fmla="+- 0 10730 10534"/>
                                <a:gd name="T11" fmla="*/ 10730 h 196"/>
                                <a:gd name="T12" fmla="+- 0 5658 5462"/>
                                <a:gd name="T13" fmla="*/ T12 w 196"/>
                                <a:gd name="T14" fmla="+- 0 10730 10534"/>
                                <a:gd name="T15" fmla="*/ 10730 h 196"/>
                                <a:gd name="T16" fmla="+- 0 5658 5462"/>
                                <a:gd name="T17" fmla="*/ T16 w 196"/>
                                <a:gd name="T18" fmla="+- 0 10534 10534"/>
                                <a:gd name="T19" fmla="*/ 1053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5462" y="10774"/>
                            <a:ext cx="196" cy="196"/>
                            <a:chOff x="5462" y="10774"/>
                            <a:chExt cx="196" cy="196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5462" y="10774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5658 5462"/>
                                <a:gd name="T1" fmla="*/ T0 w 196"/>
                                <a:gd name="T2" fmla="+- 0 10774 10774"/>
                                <a:gd name="T3" fmla="*/ 10774 h 196"/>
                                <a:gd name="T4" fmla="+- 0 5462 5462"/>
                                <a:gd name="T5" fmla="*/ T4 w 196"/>
                                <a:gd name="T6" fmla="+- 0 10774 10774"/>
                                <a:gd name="T7" fmla="*/ 10774 h 196"/>
                                <a:gd name="T8" fmla="+- 0 5462 5462"/>
                                <a:gd name="T9" fmla="*/ T8 w 196"/>
                                <a:gd name="T10" fmla="+- 0 10970 10774"/>
                                <a:gd name="T11" fmla="*/ 10970 h 196"/>
                                <a:gd name="T12" fmla="+- 0 5658 5462"/>
                                <a:gd name="T13" fmla="*/ T12 w 196"/>
                                <a:gd name="T14" fmla="+- 0 10970 10774"/>
                                <a:gd name="T15" fmla="*/ 10970 h 196"/>
                                <a:gd name="T16" fmla="+- 0 5658 5462"/>
                                <a:gd name="T17" fmla="*/ T16 w 196"/>
                                <a:gd name="T18" fmla="+- 0 10774 10774"/>
                                <a:gd name="T19" fmla="*/ 1077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863B5" id="Group 63" o:spid="_x0000_s1026" style="position:absolute;margin-left:272.7pt;margin-top:526.35pt;width:10.55pt;height:22.55pt;z-index:-251664896;mso-position-horizontal-relative:page;mso-position-vertical-relative:page" coordorigin="5454,10527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">
                <v:group id="Group 66" o:spid="_x0000_s1027" style="position:absolute;left:5462;top:10534;width:196;height:196" coordorigin="5462,10534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028" style="position:absolute;left:5462;top:10534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" path="m196,l,,,196r196,l196,xe" filled="f" strokeweight=".72pt">
                    <v:path arrowok="t" o:connecttype="custom" o:connectlocs="196,10534;0,10534;0,10730;196,10730;196,10534" o:connectangles="0,0,0,0,0"/>
                  </v:shape>
                </v:group>
                <v:group id="Group 64" o:spid="_x0000_s1029" style="position:absolute;left:5462;top:10774;width:196;height:196" coordorigin="5462,10774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5" o:spid="_x0000_s1030" style="position:absolute;left:5462;top:10774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" path="m196,l,,,196r196,l196,xe" filled="f" strokeweight=".72pt">
                    <v:path arrowok="t" o:connecttype="custom" o:connectlocs="196,10774;0,10774;0,10970;196,10970;196,10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866390</wp:posOffset>
                </wp:positionH>
                <wp:positionV relativeFrom="page">
                  <wp:posOffset>5775960</wp:posOffset>
                </wp:positionV>
                <wp:extent cx="133985" cy="286385"/>
                <wp:effectExtent l="8890" t="3810" r="0" b="5080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86385"/>
                          <a:chOff x="4514" y="9096"/>
                          <a:chExt cx="211" cy="451"/>
                        </a:xfrm>
                      </wpg:grpSpPr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4521" y="9103"/>
                            <a:ext cx="196" cy="196"/>
                            <a:chOff x="4521" y="9103"/>
                            <a:chExt cx="196" cy="196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4521" y="9103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717 4521"/>
                                <a:gd name="T1" fmla="*/ T0 w 196"/>
                                <a:gd name="T2" fmla="+- 0 9103 9103"/>
                                <a:gd name="T3" fmla="*/ 9103 h 196"/>
                                <a:gd name="T4" fmla="+- 0 4521 4521"/>
                                <a:gd name="T5" fmla="*/ T4 w 196"/>
                                <a:gd name="T6" fmla="+- 0 9103 9103"/>
                                <a:gd name="T7" fmla="*/ 9103 h 196"/>
                                <a:gd name="T8" fmla="+- 0 4521 4521"/>
                                <a:gd name="T9" fmla="*/ T8 w 196"/>
                                <a:gd name="T10" fmla="+- 0 9299 9103"/>
                                <a:gd name="T11" fmla="*/ 9299 h 196"/>
                                <a:gd name="T12" fmla="+- 0 4717 4521"/>
                                <a:gd name="T13" fmla="*/ T12 w 196"/>
                                <a:gd name="T14" fmla="+- 0 9299 9103"/>
                                <a:gd name="T15" fmla="*/ 9299 h 196"/>
                                <a:gd name="T16" fmla="+- 0 4717 4521"/>
                                <a:gd name="T17" fmla="*/ T16 w 196"/>
                                <a:gd name="T18" fmla="+- 0 9103 9103"/>
                                <a:gd name="T19" fmla="*/ 910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4521" y="9343"/>
                            <a:ext cx="196" cy="196"/>
                            <a:chOff x="4521" y="9343"/>
                            <a:chExt cx="196" cy="196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4521" y="9343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4717 4521"/>
                                <a:gd name="T1" fmla="*/ T0 w 196"/>
                                <a:gd name="T2" fmla="+- 0 9343 9343"/>
                                <a:gd name="T3" fmla="*/ 9343 h 196"/>
                                <a:gd name="T4" fmla="+- 0 4521 4521"/>
                                <a:gd name="T5" fmla="*/ T4 w 196"/>
                                <a:gd name="T6" fmla="+- 0 9343 9343"/>
                                <a:gd name="T7" fmla="*/ 9343 h 196"/>
                                <a:gd name="T8" fmla="+- 0 4521 4521"/>
                                <a:gd name="T9" fmla="*/ T8 w 196"/>
                                <a:gd name="T10" fmla="+- 0 9539 9343"/>
                                <a:gd name="T11" fmla="*/ 9539 h 196"/>
                                <a:gd name="T12" fmla="+- 0 4717 4521"/>
                                <a:gd name="T13" fmla="*/ T12 w 196"/>
                                <a:gd name="T14" fmla="+- 0 9539 9343"/>
                                <a:gd name="T15" fmla="*/ 9539 h 196"/>
                                <a:gd name="T16" fmla="+- 0 4717 4521"/>
                                <a:gd name="T17" fmla="*/ T16 w 196"/>
                                <a:gd name="T18" fmla="+- 0 9343 9343"/>
                                <a:gd name="T19" fmla="*/ 934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DEFD" id="Group 58" o:spid="_x0000_s1026" style="position:absolute;margin-left:225.7pt;margin-top:454.8pt;width:10.55pt;height:22.55pt;z-index:-251663872;mso-position-horizontal-relative:page;mso-position-vertical-relative:page" coordorigin="4514,9096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">
                <v:group id="Group 61" o:spid="_x0000_s1027" style="position:absolute;left:4521;top:9103;width:196;height:196" coordorigin="4521,9103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28" style="position:absolute;left:4521;top:9103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" path="m196,l,,,196r196,l196,xe" filled="f" strokeweight=".72pt">
                    <v:path arrowok="t" o:connecttype="custom" o:connectlocs="196,9103;0,9103;0,9299;196,9299;196,9103" o:connectangles="0,0,0,0,0"/>
                  </v:shape>
                </v:group>
                <v:group id="Group 59" o:spid="_x0000_s1029" style="position:absolute;left:4521;top:9343;width:196;height:196" coordorigin="4521,9343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0" o:spid="_x0000_s1030" style="position:absolute;left:4521;top:9343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" path="m196,l,,,196r196,l196,xe" filled="f" strokeweight=".72pt">
                    <v:path arrowok="t" o:connecttype="custom" o:connectlocs="196,9343;0,9343;0,9539;196,9539;196,934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450590</wp:posOffset>
                </wp:positionH>
                <wp:positionV relativeFrom="page">
                  <wp:posOffset>5779770</wp:posOffset>
                </wp:positionV>
                <wp:extent cx="133985" cy="286385"/>
                <wp:effectExtent l="2540" t="7620" r="6350" b="1270"/>
                <wp:wrapNone/>
                <wp:docPr id="6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86385"/>
                          <a:chOff x="5434" y="9102"/>
                          <a:chExt cx="211" cy="451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5441" y="9109"/>
                            <a:ext cx="196" cy="196"/>
                            <a:chOff x="5441" y="9109"/>
                            <a:chExt cx="196" cy="196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5441" y="9109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5637 5441"/>
                                <a:gd name="T1" fmla="*/ T0 w 196"/>
                                <a:gd name="T2" fmla="+- 0 9109 9109"/>
                                <a:gd name="T3" fmla="*/ 9109 h 196"/>
                                <a:gd name="T4" fmla="+- 0 5441 5441"/>
                                <a:gd name="T5" fmla="*/ T4 w 196"/>
                                <a:gd name="T6" fmla="+- 0 9109 9109"/>
                                <a:gd name="T7" fmla="*/ 9109 h 196"/>
                                <a:gd name="T8" fmla="+- 0 5441 5441"/>
                                <a:gd name="T9" fmla="*/ T8 w 196"/>
                                <a:gd name="T10" fmla="+- 0 9305 9109"/>
                                <a:gd name="T11" fmla="*/ 9305 h 196"/>
                                <a:gd name="T12" fmla="+- 0 5637 5441"/>
                                <a:gd name="T13" fmla="*/ T12 w 196"/>
                                <a:gd name="T14" fmla="+- 0 9305 9109"/>
                                <a:gd name="T15" fmla="*/ 9305 h 196"/>
                                <a:gd name="T16" fmla="+- 0 5637 5441"/>
                                <a:gd name="T17" fmla="*/ T16 w 196"/>
                                <a:gd name="T18" fmla="+- 0 9109 9109"/>
                                <a:gd name="T19" fmla="*/ 910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4"/>
                        <wpg:cNvGrpSpPr>
                          <a:grpSpLocks/>
                        </wpg:cNvGrpSpPr>
                        <wpg:grpSpPr bwMode="auto">
                          <a:xfrm>
                            <a:off x="5441" y="9349"/>
                            <a:ext cx="196" cy="196"/>
                            <a:chOff x="5441" y="9349"/>
                            <a:chExt cx="196" cy="196"/>
                          </a:xfrm>
                        </wpg:grpSpPr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5441" y="9349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5637 5441"/>
                                <a:gd name="T1" fmla="*/ T0 w 196"/>
                                <a:gd name="T2" fmla="+- 0 9349 9349"/>
                                <a:gd name="T3" fmla="*/ 9349 h 196"/>
                                <a:gd name="T4" fmla="+- 0 5441 5441"/>
                                <a:gd name="T5" fmla="*/ T4 w 196"/>
                                <a:gd name="T6" fmla="+- 0 9349 9349"/>
                                <a:gd name="T7" fmla="*/ 9349 h 196"/>
                                <a:gd name="T8" fmla="+- 0 5441 5441"/>
                                <a:gd name="T9" fmla="*/ T8 w 196"/>
                                <a:gd name="T10" fmla="+- 0 9545 9349"/>
                                <a:gd name="T11" fmla="*/ 9545 h 196"/>
                                <a:gd name="T12" fmla="+- 0 5637 5441"/>
                                <a:gd name="T13" fmla="*/ T12 w 196"/>
                                <a:gd name="T14" fmla="+- 0 9545 9349"/>
                                <a:gd name="T15" fmla="*/ 9545 h 196"/>
                                <a:gd name="T16" fmla="+- 0 5637 5441"/>
                                <a:gd name="T17" fmla="*/ T16 w 196"/>
                                <a:gd name="T18" fmla="+- 0 9349 9349"/>
                                <a:gd name="T19" fmla="*/ 934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245F2" id="Group 53" o:spid="_x0000_s1026" style="position:absolute;margin-left:271.7pt;margin-top:455.1pt;width:10.55pt;height:22.55pt;z-index:-251662848;mso-position-horizontal-relative:page;mso-position-vertical-relative:page" coordorigin="5434,9102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">
                <v:group id="Group 56" o:spid="_x0000_s1027" style="position:absolute;left:5441;top:9109;width:196;height:196" coordorigin="5441,9109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5441;top:9109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" path="m196,l,,,196r196,l196,xe" filled="f" strokeweight=".72pt">
                    <v:path arrowok="t" o:connecttype="custom" o:connectlocs="196,9109;0,9109;0,9305;196,9305;196,9109" o:connectangles="0,0,0,0,0"/>
                  </v:shape>
                </v:group>
                <v:group id="Group 54" o:spid="_x0000_s1029" style="position:absolute;left:5441;top:9349;width:196;height:196" coordorigin="5441,9349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5" o:spid="_x0000_s1030" style="position:absolute;left:5441;top:9349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" path="m196,l,,,196r196,l196,xe" filled="f" strokeweight=".72pt">
                    <v:path arrowok="t" o:connecttype="custom" o:connectlocs="196,9349;0,9349;0,9545;196,9545;196,93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A4719" w:rsidRDefault="00C72AEF">
      <w:pPr>
        <w:spacing w:line="1150" w:lineRule="exact"/>
        <w:ind w:left="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</w:rPr>
        <mc:AlternateContent>
          <mc:Choice Requires="wpg">
            <w:drawing>
              <wp:inline distT="0" distB="0" distL="0" distR="0">
                <wp:extent cx="6634480" cy="730885"/>
                <wp:effectExtent l="0" t="9525" r="8255" b="254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730885"/>
                          <a:chOff x="0" y="0"/>
                          <a:chExt cx="10448" cy="1151"/>
                        </a:xfrm>
                      </wpg:grpSpPr>
                      <pic:pic xmlns:pic="http://schemas.openxmlformats.org/drawingml/2006/picture">
                        <pic:nvPicPr>
                          <pic:cNvPr id="3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450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50"/>
                        <wpg:cNvGrpSpPr>
                          <a:grpSpLocks/>
                        </wpg:cNvGrpSpPr>
                        <wpg:grpSpPr bwMode="auto">
                          <a:xfrm>
                            <a:off x="4500" y="187"/>
                            <a:ext cx="5940" cy="2"/>
                            <a:chOff x="4500" y="187"/>
                            <a:chExt cx="5940" cy="2"/>
                          </a:xfrm>
                        </wpg:grpSpPr>
                        <wps:wsp>
                          <wps:cNvPr id="33" name="Freeform 51"/>
                          <wps:cNvSpPr>
                            <a:spLocks/>
                          </wps:cNvSpPr>
                          <wps:spPr bwMode="auto">
                            <a:xfrm>
                              <a:off x="4500" y="187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4500" y="367"/>
                            <a:ext cx="5940" cy="2"/>
                            <a:chOff x="4500" y="367"/>
                            <a:chExt cx="5940" cy="2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4500" y="367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4500" y="547"/>
                            <a:ext cx="2880" cy="2"/>
                            <a:chOff x="4500" y="547"/>
                            <a:chExt cx="2880" cy="2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4500" y="54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4500" y="727"/>
                            <a:ext cx="2880" cy="2"/>
                            <a:chOff x="4500" y="727"/>
                            <a:chExt cx="2880" cy="2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4500" y="72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500" y="907"/>
                            <a:ext cx="2880" cy="2"/>
                            <a:chOff x="4500" y="907"/>
                            <a:chExt cx="2880" cy="2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4500" y="90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4500" y="1087"/>
                            <a:ext cx="5940" cy="2"/>
                            <a:chOff x="4500" y="1087"/>
                            <a:chExt cx="5940" cy="2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4500" y="1087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4500" y="7"/>
                            <a:ext cx="5940" cy="2"/>
                            <a:chOff x="4500" y="7"/>
                            <a:chExt cx="5940" cy="2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4500" y="7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4500" y="286"/>
                            <a:ext cx="5940" cy="2"/>
                            <a:chOff x="4500" y="286"/>
                            <a:chExt cx="5940" cy="2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4500" y="286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4"/>
                        <wpg:cNvGrpSpPr>
                          <a:grpSpLocks/>
                        </wpg:cNvGrpSpPr>
                        <wpg:grpSpPr bwMode="auto">
                          <a:xfrm>
                            <a:off x="4500" y="98"/>
                            <a:ext cx="5940" cy="2"/>
                            <a:chOff x="4500" y="98"/>
                            <a:chExt cx="5940" cy="2"/>
                          </a:xfrm>
                        </wpg:grpSpPr>
                        <wps:wsp>
                          <wps:cNvPr id="49" name="Freeform 35"/>
                          <wps:cNvSpPr>
                            <a:spLocks/>
                          </wps:cNvSpPr>
                          <wps:spPr bwMode="auto">
                            <a:xfrm>
                              <a:off x="4500" y="98"/>
                              <a:ext cx="594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5940"/>
                                <a:gd name="T2" fmla="+- 0 10440 4500"/>
                                <a:gd name="T3" fmla="*/ T2 w 5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0">
                                  <a:moveTo>
                                    <a:pt x="0" y="0"/>
                                  </a:moveTo>
                                  <a:lnTo>
                                    <a:pt x="59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4500" y="451"/>
                            <a:ext cx="2880" cy="2"/>
                            <a:chOff x="4500" y="451"/>
                            <a:chExt cx="2880" cy="2"/>
                          </a:xfrm>
                        </wpg:grpSpPr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4500" y="451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4500" y="638"/>
                            <a:ext cx="2880" cy="2"/>
                            <a:chOff x="4500" y="638"/>
                            <a:chExt cx="2880" cy="2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4500" y="63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8"/>
                        <wpg:cNvGrpSpPr>
                          <a:grpSpLocks/>
                        </wpg:cNvGrpSpPr>
                        <wpg:grpSpPr bwMode="auto">
                          <a:xfrm>
                            <a:off x="4500" y="826"/>
                            <a:ext cx="2880" cy="2"/>
                            <a:chOff x="4500" y="826"/>
                            <a:chExt cx="2880" cy="2"/>
                          </a:xfrm>
                        </wpg:grpSpPr>
                        <wps:wsp>
                          <wps:cNvPr id="55" name="Freeform 29"/>
                          <wps:cNvSpPr>
                            <a:spLocks/>
                          </wps:cNvSpPr>
                          <wps:spPr bwMode="auto">
                            <a:xfrm>
                              <a:off x="4500" y="82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"/>
                        <wpg:cNvGrpSpPr>
                          <a:grpSpLocks/>
                        </wpg:cNvGrpSpPr>
                        <wpg:grpSpPr bwMode="auto">
                          <a:xfrm>
                            <a:off x="4500" y="1006"/>
                            <a:ext cx="2880" cy="2"/>
                            <a:chOff x="4500" y="1006"/>
                            <a:chExt cx="2880" cy="2"/>
                          </a:xfrm>
                        </wpg:grpSpPr>
                        <wps:wsp>
                          <wps:cNvPr id="57" name="Freeform 27"/>
                          <wps:cNvSpPr>
                            <a:spLocks/>
                          </wps:cNvSpPr>
                          <wps:spPr bwMode="auto">
                            <a:xfrm>
                              <a:off x="4500" y="100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2880"/>
                                <a:gd name="T2" fmla="+- 0 7380 45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2"/>
                        <wpg:cNvGrpSpPr>
                          <a:grpSpLocks/>
                        </wpg:cNvGrpSpPr>
                        <wpg:grpSpPr bwMode="auto">
                          <a:xfrm>
                            <a:off x="7380" y="367"/>
                            <a:ext cx="3060" cy="720"/>
                            <a:chOff x="7380" y="367"/>
                            <a:chExt cx="3060" cy="720"/>
                          </a:xfrm>
                        </wpg:grpSpPr>
                        <wps:wsp>
                          <wps:cNvPr id="59" name="Freeform 25"/>
                          <wps:cNvSpPr>
                            <a:spLocks/>
                          </wps:cNvSpPr>
                          <wps:spPr bwMode="auto">
                            <a:xfrm>
                              <a:off x="7380" y="367"/>
                              <a:ext cx="3060" cy="720"/>
                            </a:xfrm>
                            <a:custGeom>
                              <a:avLst/>
                              <a:gdLst>
                                <a:gd name="T0" fmla="+- 0 10440 7380"/>
                                <a:gd name="T1" fmla="*/ T0 w 3060"/>
                                <a:gd name="T2" fmla="+- 0 367 367"/>
                                <a:gd name="T3" fmla="*/ 367 h 720"/>
                                <a:gd name="T4" fmla="+- 0 7380 7380"/>
                                <a:gd name="T5" fmla="*/ T4 w 3060"/>
                                <a:gd name="T6" fmla="+- 0 367 367"/>
                                <a:gd name="T7" fmla="*/ 367 h 720"/>
                                <a:gd name="T8" fmla="+- 0 7380 7380"/>
                                <a:gd name="T9" fmla="*/ T8 w 3060"/>
                                <a:gd name="T10" fmla="+- 0 1087 367"/>
                                <a:gd name="T11" fmla="*/ 1087 h 720"/>
                                <a:gd name="T12" fmla="+- 0 10440 7380"/>
                                <a:gd name="T13" fmla="*/ T12 w 3060"/>
                                <a:gd name="T14" fmla="+- 0 1087 367"/>
                                <a:gd name="T15" fmla="*/ 1087 h 720"/>
                                <a:gd name="T16" fmla="+- 0 10440 7380"/>
                                <a:gd name="T17" fmla="*/ T16 w 3060"/>
                                <a:gd name="T18" fmla="+- 0 367 367"/>
                                <a:gd name="T19" fmla="*/ 36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720">
                                  <a:moveTo>
                                    <a:pt x="3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060" y="720"/>
                                  </a:lnTo>
                                  <a:lnTo>
                                    <a:pt x="30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"/>
                              <a:ext cx="10447" cy="1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8" cy="1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4719" w:rsidRDefault="007A4719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:rsidR="007A4719" w:rsidRDefault="00424BAC">
                                <w:pPr>
                                  <w:ind w:right="516"/>
                                  <w:jc w:val="right"/>
                                  <w:rPr>
                                    <w:rFonts w:ascii="Tahoma" w:eastAsia="Tahoma" w:hAnsi="Tahoma" w:cs="Tahom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3"/>
                                    <w:w w:val="98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w w:val="98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  <w:w w:val="98"/>
                                    <w:sz w:val="32"/>
                                  </w:rPr>
                                  <w:t>PL</w:t>
                                </w:r>
                                <w:r>
                                  <w:rPr>
                                    <w:rFonts w:ascii="Tahoma"/>
                                    <w:spacing w:val="2"/>
                                    <w:w w:val="98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Tahoma"/>
                                    <w:spacing w:val="-4"/>
                                    <w:w w:val="98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98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spacing w:val="-3"/>
                                    <w:w w:val="98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spacing w:val="2"/>
                                    <w:w w:val="98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98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Tahoma"/>
                                    <w:w w:val="98"/>
                                    <w:sz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522.4pt;height:57.55pt;mso-position-horizontal-relative:char;mso-position-vertical-relative:line" coordsize="1044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top:10;width:450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">
                  <v:imagedata r:id="rId10" o:title=""/>
                </v:shape>
                <v:group id="Group 50" o:spid="_x0000_s1028" style="position:absolute;left:4500;top:187;width:5940;height:2" coordorigin="4500,187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1" o:spid="_x0000_s1029" style="position:absolute;left:4500;top:187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" path="m,l5940,e" filled="f" strokeweight=".72pt">
                    <v:path arrowok="t" o:connecttype="custom" o:connectlocs="0,0;5940,0" o:connectangles="0,0"/>
                  </v:shape>
                </v:group>
                <v:group id="Group 48" o:spid="_x0000_s1030" style="position:absolute;left:4500;top:367;width:5940;height:2" coordorigin="4500,367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9" o:spid="_x0000_s1031" style="position:absolute;left:4500;top:367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" path="m,l5940,e" filled="f" strokeweight=".72pt">
                    <v:path arrowok="t" o:connecttype="custom" o:connectlocs="0,0;5940,0" o:connectangles="0,0"/>
                  </v:shape>
                </v:group>
                <v:group id="Group 46" o:spid="_x0000_s1032" style="position:absolute;left:4500;top:547;width:2880;height:2" coordorigin="4500,54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7" o:spid="_x0000_s1033" style="position:absolute;left:4500;top:54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" path="m,l2880,e" filled="f" strokeweight=".72pt">
                    <v:path arrowok="t" o:connecttype="custom" o:connectlocs="0,0;2880,0" o:connectangles="0,0"/>
                  </v:shape>
                </v:group>
                <v:group id="Group 44" o:spid="_x0000_s1034" style="position:absolute;left:4500;top:727;width:2880;height:2" coordorigin="4500,72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5" o:spid="_x0000_s1035" style="position:absolute;left:4500;top:72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" path="m,l2880,e" filled="f" strokeweight=".72pt">
                    <v:path arrowok="t" o:connecttype="custom" o:connectlocs="0,0;2880,0" o:connectangles="0,0"/>
                  </v:shape>
                </v:group>
                <v:group id="Group 42" o:spid="_x0000_s1036" style="position:absolute;left:4500;top:907;width:2880;height:2" coordorigin="4500,90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37" style="position:absolute;left:4500;top:90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v:group id="Group 40" o:spid="_x0000_s1038" style="position:absolute;left:4500;top:1087;width:5940;height:2" coordorigin="4500,1087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39" style="position:absolute;left:4500;top:1087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" path="m,l5940,e" filled="f" strokeweight=".72pt">
                    <v:path arrowok="t" o:connecttype="custom" o:connectlocs="0,0;5940,0" o:connectangles="0,0"/>
                  </v:shape>
                </v:group>
                <v:group id="Group 38" o:spid="_x0000_s1040" style="position:absolute;left:4500;top:7;width:5940;height:2" coordorigin="4500,7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9" o:spid="_x0000_s1041" style="position:absolute;left:4500;top:7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" path="m,l5940,e" filled="f" strokeweight=".72pt">
                    <v:path arrowok="t" o:connecttype="custom" o:connectlocs="0,0;5940,0" o:connectangles="0,0"/>
                  </v:shape>
                </v:group>
                <v:group id="Group 36" o:spid="_x0000_s1042" style="position:absolute;left:4500;top:286;width:5940;height:2" coordorigin="4500,286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7" o:spid="_x0000_s1043" style="position:absolute;left:4500;top:286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" path="m,l5940,e" filled="f" strokeweight=".72pt">
                    <v:path arrowok="t" o:connecttype="custom" o:connectlocs="0,0;5940,0" o:connectangles="0,0"/>
                  </v:shape>
                </v:group>
                <v:group id="Group 34" o:spid="_x0000_s1044" style="position:absolute;left:4500;top:98;width:5940;height:2" coordorigin="4500,98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5" o:spid="_x0000_s1045" style="position:absolute;left:4500;top:98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" path="m,l5940,e" filled="f" strokeweight=".72pt">
                    <v:path arrowok="t" o:connecttype="custom" o:connectlocs="0,0;5940,0" o:connectangles="0,0"/>
                  </v:shape>
                </v:group>
                <v:group id="Group 32" o:spid="_x0000_s1046" style="position:absolute;left:4500;top:451;width:2880;height:2" coordorigin="4500,451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3" o:spid="_x0000_s1047" style="position:absolute;left:4500;top:45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v:group id="Group 30" o:spid="_x0000_s1048" style="position:absolute;left:4500;top:638;width:2880;height:2" coordorigin="4500,63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49" style="position:absolute;left:4500;top:63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v:group id="Group 28" o:spid="_x0000_s1050" style="position:absolute;left:4500;top:826;width:2880;height:2" coordorigin="4500,82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9" o:spid="_x0000_s1051" style="position:absolute;left:4500;top:8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v:group id="Group 26" o:spid="_x0000_s1052" style="position:absolute;left:4500;top:1006;width:2880;height:2" coordorigin="4500,100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7" o:spid="_x0000_s1053" style="position:absolute;left:4500;top:100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v:group id="Group 22" o:spid="_x0000_s1054" style="position:absolute;left:7380;top:367;width:3060;height:720" coordorigin="7380,367" coordsize="30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5" o:spid="_x0000_s1055" style="position:absolute;left:7380;top:367;width:3060;height:720;visibility:visible;mso-wrap-style:square;v-text-anchor:top" coordsize="30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" path="m3060,l,,,720r3060,l3060,xe" filled="f" strokeweight=".72pt">
                    <v:path arrowok="t" o:connecttype="custom" o:connectlocs="3060,367;0,367;0,1087;3060,1087;3060,367" o:connectangles="0,0,0,0,0"/>
                  </v:shape>
                  <v:shape id="Picture 24" o:spid="_x0000_s1056" type="#_x0000_t75" style="position:absolute;top:2;width:10447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7" type="#_x0000_t202" style="position:absolute;width:1044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7A4719" w:rsidRDefault="007A4719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:rsidR="007A4719" w:rsidRDefault="00424BAC">
                          <w:pPr>
                            <w:ind w:right="516"/>
                            <w:jc w:val="right"/>
                            <w:rPr>
                              <w:rFonts w:ascii="Tahoma" w:eastAsia="Tahoma" w:hAnsi="Tahoma" w:cs="Tahom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/>
                              <w:spacing w:val="-3"/>
                              <w:w w:val="98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ahoma"/>
                              <w:w w:val="98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ahoma"/>
                              <w:spacing w:val="-2"/>
                              <w:w w:val="98"/>
                              <w:sz w:val="32"/>
                            </w:rPr>
                            <w:t>PL</w:t>
                          </w:r>
                          <w:r>
                            <w:rPr>
                              <w:rFonts w:ascii="Tahoma"/>
                              <w:spacing w:val="2"/>
                              <w:w w:val="98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spacing w:val="-4"/>
                              <w:w w:val="98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Tahoma"/>
                              <w:spacing w:val="-1"/>
                              <w:w w:val="98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ahoma"/>
                              <w:spacing w:val="-3"/>
                              <w:w w:val="98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Tahoma"/>
                              <w:spacing w:val="2"/>
                              <w:w w:val="98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spacing w:val="-1"/>
                              <w:w w:val="98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Tahoma"/>
                              <w:w w:val="98"/>
                              <w:sz w:val="32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4719" w:rsidRDefault="00424BAC">
      <w:pPr>
        <w:pStyle w:val="BodyText"/>
        <w:spacing w:before="21"/>
        <w:ind w:left="227" w:right="1037"/>
      </w:pPr>
      <w:r>
        <w:t>Drinking Water and Groundwater Protection</w:t>
      </w:r>
      <w:r>
        <w:rPr>
          <w:spacing w:val="-9"/>
        </w:rPr>
        <w:t xml:space="preserve"> </w:t>
      </w:r>
      <w:r>
        <w:t>Division</w:t>
      </w:r>
    </w:p>
    <w:p w:rsidR="007A4719" w:rsidRDefault="007A4719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A4719" w:rsidRDefault="00424BAC" w:rsidP="00396EEE">
      <w:pPr>
        <w:ind w:right="1037"/>
        <w:jc w:val="center"/>
        <w:rPr>
          <w:rFonts w:ascii="Tahoma" w:eastAsia="Tahoma" w:hAnsi="Tahoma" w:cs="Tahoma"/>
        </w:rPr>
      </w:pPr>
      <w:r>
        <w:rPr>
          <w:rFonts w:ascii="Tahoma"/>
          <w:b/>
        </w:rPr>
        <w:t>APPLICATION TO SELL BOTTLED</w:t>
      </w:r>
      <w:r w:rsidR="00396EEE">
        <w:rPr>
          <w:rFonts w:ascii="Tahoma"/>
          <w:b/>
        </w:rPr>
        <w:t xml:space="preserve"> DRINKING</w:t>
      </w:r>
      <w:r>
        <w:rPr>
          <w:rFonts w:ascii="Tahoma"/>
          <w:b/>
        </w:rPr>
        <w:t xml:space="preserve"> WATER IN</w:t>
      </w:r>
      <w:r>
        <w:rPr>
          <w:rFonts w:ascii="Tahoma"/>
          <w:b/>
          <w:spacing w:val="-25"/>
        </w:rPr>
        <w:t xml:space="preserve"> </w:t>
      </w:r>
      <w:r>
        <w:rPr>
          <w:rFonts w:ascii="Tahoma"/>
          <w:b/>
        </w:rPr>
        <w:t>VERMONT</w:t>
      </w:r>
    </w:p>
    <w:p w:rsidR="007A4719" w:rsidRDefault="007A4719">
      <w:pPr>
        <w:rPr>
          <w:rFonts w:ascii="Tahoma" w:eastAsia="Tahoma" w:hAnsi="Tahoma" w:cs="Tahoma"/>
          <w:b/>
          <w:bCs/>
        </w:rPr>
      </w:pPr>
    </w:p>
    <w:p w:rsidR="007A4719" w:rsidRDefault="00424BAC" w:rsidP="00A229B5">
      <w:pPr>
        <w:pStyle w:val="BodyText"/>
        <w:ind w:left="450" w:right="1037"/>
      </w:pPr>
      <w:r>
        <w:t>NOTE: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ported</w:t>
      </w:r>
      <w:r>
        <w:rPr>
          <w:spacing w:val="-11"/>
        </w:rPr>
        <w:t xml:space="preserve"> </w:t>
      </w:r>
      <w:r>
        <w:t>Bottled</w:t>
      </w:r>
      <w:r>
        <w:rPr>
          <w:spacing w:val="-10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fined</w:t>
      </w:r>
      <w:r w:rsidR="00396EEE">
        <w:t xml:space="preserve"> as a </w:t>
      </w:r>
      <w:r>
        <w:t>Bottled</w:t>
      </w:r>
      <w:r>
        <w:rPr>
          <w:spacing w:val="-11"/>
        </w:rPr>
        <w:t xml:space="preserve"> </w:t>
      </w:r>
      <w:r>
        <w:t>Water</w:t>
      </w:r>
      <w:r>
        <w:rPr>
          <w:w w:val="99"/>
        </w:rPr>
        <w:t xml:space="preserve"> </w:t>
      </w:r>
      <w:r>
        <w:t>System with</w:t>
      </w:r>
      <w:r w:rsidR="00396EEE">
        <w:t xml:space="preserve"> water sources and bottling facility </w:t>
      </w:r>
      <w:r w:rsidR="000C5F43">
        <w:t xml:space="preserve">located outside of </w:t>
      </w:r>
      <w:r>
        <w:rPr>
          <w:spacing w:val="-47"/>
        </w:rPr>
        <w:t xml:space="preserve"> </w:t>
      </w:r>
      <w:r>
        <w:t>Vermont.</w:t>
      </w:r>
    </w:p>
    <w:p w:rsidR="007A4719" w:rsidRDefault="007A4719">
      <w:pPr>
        <w:spacing w:before="12"/>
        <w:rPr>
          <w:rFonts w:ascii="Tahoma" w:eastAsia="Tahoma" w:hAnsi="Tahoma" w:cs="Tahoma"/>
          <w:sz w:val="19"/>
          <w:szCs w:val="19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050"/>
        <w:gridCol w:w="6120"/>
      </w:tblGrid>
      <w:tr w:rsidR="00C07918" w:rsidRPr="00C07918" w:rsidTr="00A229B5">
        <w:trPr>
          <w:trHeight w:val="407"/>
        </w:trPr>
        <w:tc>
          <w:tcPr>
            <w:tcW w:w="4050" w:type="dxa"/>
          </w:tcPr>
          <w:p w:rsidR="00C07918" w:rsidRPr="00C07918" w:rsidRDefault="00C72AEF" w:rsidP="001F02EC">
            <w:pPr>
              <w:pStyle w:val="BodyText"/>
              <w:ind w:right="435"/>
              <w:rPr>
                <w:spacing w:val="-3"/>
              </w:rPr>
            </w:pPr>
            <w:r w:rsidRPr="001F02EC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2647315</wp:posOffset>
                      </wp:positionH>
                      <wp:positionV relativeFrom="paragraph">
                        <wp:posOffset>10795</wp:posOffset>
                      </wp:positionV>
                      <wp:extent cx="124460" cy="124460"/>
                      <wp:effectExtent l="7620" t="12700" r="10795" b="5715"/>
                      <wp:wrapNone/>
                      <wp:docPr id="28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460" cy="124460"/>
                                <a:chOff x="4169" y="17"/>
                                <a:chExt cx="196" cy="196"/>
                              </a:xfrm>
                            </wpg:grpSpPr>
                            <wps:wsp>
                              <wps:cNvPr id="2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7"/>
                                  <a:ext cx="196" cy="196"/>
                                </a:xfrm>
                                <a:custGeom>
                                  <a:avLst/>
                                  <a:gdLst>
                                    <a:gd name="T0" fmla="+- 0 4365 4169"/>
                                    <a:gd name="T1" fmla="*/ T0 w 196"/>
                                    <a:gd name="T2" fmla="+- 0 17 17"/>
                                    <a:gd name="T3" fmla="*/ 17 h 196"/>
                                    <a:gd name="T4" fmla="+- 0 4169 4169"/>
                                    <a:gd name="T5" fmla="*/ T4 w 196"/>
                                    <a:gd name="T6" fmla="+- 0 17 17"/>
                                    <a:gd name="T7" fmla="*/ 17 h 196"/>
                                    <a:gd name="T8" fmla="+- 0 4169 4169"/>
                                    <a:gd name="T9" fmla="*/ T8 w 196"/>
                                    <a:gd name="T10" fmla="+- 0 213 17"/>
                                    <a:gd name="T11" fmla="*/ 213 h 196"/>
                                    <a:gd name="T12" fmla="+- 0 4365 4169"/>
                                    <a:gd name="T13" fmla="*/ T12 w 196"/>
                                    <a:gd name="T14" fmla="+- 0 213 17"/>
                                    <a:gd name="T15" fmla="*/ 213 h 196"/>
                                    <a:gd name="T16" fmla="+- 0 4365 4169"/>
                                    <a:gd name="T17" fmla="*/ T16 w 196"/>
                                    <a:gd name="T18" fmla="+- 0 17 17"/>
                                    <a:gd name="T19" fmla="*/ 17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6" h="196">
                                      <a:moveTo>
                                        <a:pt x="1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96" y="196"/>
                                      </a:lnTo>
                                      <a:lnTo>
                                        <a:pt x="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657EB" id="Group 82" o:spid="_x0000_s1026" style="position:absolute;margin-left:208.45pt;margin-top:.85pt;width:9.8pt;height:9.8pt;z-index:-251660800;mso-position-horizontal-relative:page" coordorigin="4169,17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">
                      <v:shape id="Freeform 83" o:spid="_x0000_s1027" style="position:absolute;left:4169;top:17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" path="m196,l,,,196r196,l196,xe" filled="f" strokeweight=".72pt">
                        <v:path arrowok="t" o:connecttype="custom" o:connectlocs="196,17;0,17;0,213;196,213;196,17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F02EC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3165475</wp:posOffset>
                      </wp:positionH>
                      <wp:positionV relativeFrom="paragraph">
                        <wp:posOffset>10795</wp:posOffset>
                      </wp:positionV>
                      <wp:extent cx="124460" cy="124460"/>
                      <wp:effectExtent l="11430" t="12700" r="6985" b="5715"/>
                      <wp:wrapNone/>
                      <wp:docPr id="2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460" cy="124460"/>
                                <a:chOff x="4985" y="17"/>
                                <a:chExt cx="196" cy="196"/>
                              </a:xfrm>
                            </wpg:grpSpPr>
                            <wps:wsp>
                              <wps:cNvPr id="2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7"/>
                                  <a:ext cx="196" cy="196"/>
                                </a:xfrm>
                                <a:custGeom>
                                  <a:avLst/>
                                  <a:gdLst>
                                    <a:gd name="T0" fmla="+- 0 5181 4985"/>
                                    <a:gd name="T1" fmla="*/ T0 w 196"/>
                                    <a:gd name="T2" fmla="+- 0 17 17"/>
                                    <a:gd name="T3" fmla="*/ 17 h 196"/>
                                    <a:gd name="T4" fmla="+- 0 4985 4985"/>
                                    <a:gd name="T5" fmla="*/ T4 w 196"/>
                                    <a:gd name="T6" fmla="+- 0 17 17"/>
                                    <a:gd name="T7" fmla="*/ 17 h 196"/>
                                    <a:gd name="T8" fmla="+- 0 4985 4985"/>
                                    <a:gd name="T9" fmla="*/ T8 w 196"/>
                                    <a:gd name="T10" fmla="+- 0 213 17"/>
                                    <a:gd name="T11" fmla="*/ 213 h 196"/>
                                    <a:gd name="T12" fmla="+- 0 5181 4985"/>
                                    <a:gd name="T13" fmla="*/ T12 w 196"/>
                                    <a:gd name="T14" fmla="+- 0 213 17"/>
                                    <a:gd name="T15" fmla="*/ 213 h 196"/>
                                    <a:gd name="T16" fmla="+- 0 5181 4985"/>
                                    <a:gd name="T17" fmla="*/ T16 w 196"/>
                                    <a:gd name="T18" fmla="+- 0 17 17"/>
                                    <a:gd name="T19" fmla="*/ 17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6" h="196">
                                      <a:moveTo>
                                        <a:pt x="1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96" y="196"/>
                                      </a:lnTo>
                                      <a:lnTo>
                                        <a:pt x="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5669C" id="Group 84" o:spid="_x0000_s1026" style="position:absolute;margin-left:249.25pt;margin-top:.85pt;width:9.8pt;height:9.8pt;z-index:-251659776;mso-position-horizontal-relative:page" coordorigin="4985,17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">
                      <v:shape id="Freeform 85" o:spid="_x0000_s1027" style="position:absolute;left:4985;top:17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" path="m196,l,,,196r196,l196,xe" filled="f" strokeweight=".72pt">
                        <v:path arrowok="t" o:connecttype="custom" o:connectlocs="196,17;0,17;0,213;196,213;196,17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F02EC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4114800</wp:posOffset>
                      </wp:positionH>
                      <wp:positionV relativeFrom="paragraph">
                        <wp:posOffset>10795</wp:posOffset>
                      </wp:positionV>
                      <wp:extent cx="125730" cy="124460"/>
                      <wp:effectExtent l="8255" t="12700" r="8890" b="5715"/>
                      <wp:wrapNone/>
                      <wp:docPr id="24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" cy="124460"/>
                                <a:chOff x="6480" y="17"/>
                                <a:chExt cx="198" cy="196"/>
                              </a:xfrm>
                            </wpg:grpSpPr>
                            <wps:wsp>
                              <wps:cNvPr id="25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0" y="17"/>
                                  <a:ext cx="198" cy="196"/>
                                </a:xfrm>
                                <a:custGeom>
                                  <a:avLst/>
                                  <a:gdLst>
                                    <a:gd name="T0" fmla="+- 0 6678 6480"/>
                                    <a:gd name="T1" fmla="*/ T0 w 198"/>
                                    <a:gd name="T2" fmla="+- 0 17 17"/>
                                    <a:gd name="T3" fmla="*/ 17 h 196"/>
                                    <a:gd name="T4" fmla="+- 0 6480 6480"/>
                                    <a:gd name="T5" fmla="*/ T4 w 198"/>
                                    <a:gd name="T6" fmla="+- 0 17 17"/>
                                    <a:gd name="T7" fmla="*/ 17 h 196"/>
                                    <a:gd name="T8" fmla="+- 0 6480 6480"/>
                                    <a:gd name="T9" fmla="*/ T8 w 198"/>
                                    <a:gd name="T10" fmla="+- 0 213 17"/>
                                    <a:gd name="T11" fmla="*/ 213 h 196"/>
                                    <a:gd name="T12" fmla="+- 0 6678 6480"/>
                                    <a:gd name="T13" fmla="*/ T12 w 198"/>
                                    <a:gd name="T14" fmla="+- 0 213 17"/>
                                    <a:gd name="T15" fmla="*/ 213 h 196"/>
                                    <a:gd name="T16" fmla="+- 0 6678 6480"/>
                                    <a:gd name="T17" fmla="*/ T16 w 198"/>
                                    <a:gd name="T18" fmla="+- 0 17 17"/>
                                    <a:gd name="T19" fmla="*/ 17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196">
                                      <a:moveTo>
                                        <a:pt x="1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98" y="196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81EC5" id="Group 86" o:spid="_x0000_s1026" style="position:absolute;margin-left:324pt;margin-top:.85pt;width:9.9pt;height:9.8pt;z-index:-251658752;mso-position-horizontal-relative:page" coordorigin="6480,17" coordsize="19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">
                      <v:shape id="Freeform 87" o:spid="_x0000_s1027" style="position:absolute;left:6480;top:17;width:198;height:196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" path="m198,l,,,196r198,l198,xe" filled="f" strokeweight=".72pt">
                        <v:path arrowok="t" o:connecttype="custom" o:connectlocs="198,17;0,17;0,213;198,213;198,17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96EEE" w:rsidRPr="001F02EC">
              <w:rPr>
                <w:b/>
                <w:spacing w:val="-2"/>
              </w:rPr>
              <w:t xml:space="preserve">1. </w:t>
            </w:r>
            <w:r w:rsidR="00C07918" w:rsidRPr="001F02EC">
              <w:rPr>
                <w:b/>
                <w:spacing w:val="-2"/>
              </w:rPr>
              <w:t>Type</w:t>
            </w:r>
            <w:r w:rsidR="00C07918" w:rsidRPr="001F02EC">
              <w:rPr>
                <w:b/>
              </w:rPr>
              <w:t xml:space="preserve"> </w:t>
            </w:r>
            <w:r w:rsidR="00C07918" w:rsidRPr="001F02EC">
              <w:rPr>
                <w:b/>
                <w:spacing w:val="-1"/>
              </w:rPr>
              <w:t>of</w:t>
            </w:r>
            <w:r w:rsidR="00C07918" w:rsidRPr="001F02EC">
              <w:rPr>
                <w:b/>
              </w:rPr>
              <w:t xml:space="preserve"> </w:t>
            </w:r>
            <w:r w:rsidR="00C07918" w:rsidRPr="001F02EC">
              <w:rPr>
                <w:b/>
                <w:spacing w:val="-4"/>
              </w:rPr>
              <w:t>Approval</w:t>
            </w:r>
            <w:r w:rsidR="00C07918" w:rsidRPr="00C07918">
              <w:t xml:space="preserve"> </w:t>
            </w:r>
            <w:r w:rsidR="00C07918" w:rsidRPr="00C07918">
              <w:rPr>
                <w:spacing w:val="-1"/>
              </w:rPr>
              <w:t>(check</w:t>
            </w:r>
            <w:r w:rsidR="00C07918" w:rsidRPr="00C07918">
              <w:rPr>
                <w:spacing w:val="-14"/>
              </w:rPr>
              <w:t xml:space="preserve"> </w:t>
            </w:r>
            <w:r w:rsidR="00396EEE">
              <w:rPr>
                <w:spacing w:val="-3"/>
              </w:rPr>
              <w:t>one:)</w:t>
            </w:r>
          </w:p>
        </w:tc>
        <w:tc>
          <w:tcPr>
            <w:tcW w:w="6120" w:type="dxa"/>
          </w:tcPr>
          <w:p w:rsidR="00D45EA1" w:rsidRDefault="00C07918" w:rsidP="00D45EA1">
            <w:pPr>
              <w:pStyle w:val="BodyText"/>
              <w:ind w:left="-149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        </w:t>
            </w:r>
            <w:r w:rsidRPr="00C07918">
              <w:rPr>
                <w:spacing w:val="-1"/>
                <w:w w:val="95"/>
              </w:rPr>
              <w:t>New</w:t>
            </w:r>
            <w:r>
              <w:rPr>
                <w:spacing w:val="-1"/>
                <w:w w:val="95"/>
              </w:rPr>
              <w:t xml:space="preserve">        </w:t>
            </w:r>
            <w:r w:rsidR="00D45EA1">
              <w:rPr>
                <w:spacing w:val="-1"/>
                <w:w w:val="95"/>
              </w:rPr>
              <w:t xml:space="preserve">Amendment        </w:t>
            </w:r>
            <w:r w:rsidR="00D45EA1" w:rsidRPr="00C07918">
              <w:t>Renewal</w:t>
            </w:r>
            <w:r w:rsidR="009E181D">
              <w:rPr>
                <w:spacing w:val="-1"/>
                <w:w w:val="95"/>
              </w:rPr>
              <w:t>; if Renewal/Amendment,</w:t>
            </w:r>
            <w:r w:rsidR="00D45EA1">
              <w:rPr>
                <w:spacing w:val="-1"/>
                <w:w w:val="95"/>
              </w:rPr>
              <w:t xml:space="preserve"> </w:t>
            </w:r>
          </w:p>
          <w:p w:rsidR="00C07918" w:rsidRPr="00C07918" w:rsidRDefault="00D45EA1" w:rsidP="00D45EA1">
            <w:pPr>
              <w:pStyle w:val="BodyText"/>
              <w:ind w:right="76"/>
            </w:pPr>
            <w:r>
              <w:rPr>
                <w:spacing w:val="-1"/>
                <w:w w:val="95"/>
              </w:rPr>
              <w:t xml:space="preserve">                               </w:t>
            </w:r>
            <w:r w:rsidR="009E181D">
              <w:rPr>
                <w:spacing w:val="-1"/>
                <w:w w:val="95"/>
              </w:rPr>
              <w:t xml:space="preserve">                           include</w:t>
            </w:r>
            <w:r>
              <w:rPr>
                <w:spacing w:val="-1"/>
                <w:w w:val="95"/>
              </w:rPr>
              <w:t xml:space="preserve"> WSID #______</w:t>
            </w:r>
            <w:r w:rsidR="009E181D">
              <w:rPr>
                <w:spacing w:val="-1"/>
                <w:w w:val="95"/>
              </w:rPr>
              <w:t>_</w:t>
            </w:r>
            <w:r>
              <w:rPr>
                <w:spacing w:val="-1"/>
                <w:w w:val="95"/>
              </w:rPr>
              <w:t>__</w:t>
            </w:r>
            <w:r w:rsidR="009E181D">
              <w:rPr>
                <w:spacing w:val="-1"/>
                <w:w w:val="95"/>
              </w:rPr>
              <w:t>_</w:t>
            </w:r>
            <w:r>
              <w:rPr>
                <w:spacing w:val="-1"/>
                <w:w w:val="95"/>
              </w:rPr>
              <w:t>_</w:t>
            </w:r>
            <w:r w:rsidR="00C07918">
              <w:rPr>
                <w:spacing w:val="-1"/>
                <w:w w:val="95"/>
              </w:rPr>
              <w:t xml:space="preserve">       </w:t>
            </w:r>
          </w:p>
        </w:tc>
      </w:tr>
    </w:tbl>
    <w:p w:rsidR="00B9558C" w:rsidRPr="00B9558C" w:rsidRDefault="00424BAC" w:rsidP="0076076C">
      <w:pPr>
        <w:pStyle w:val="BodyText"/>
        <w:spacing w:before="44"/>
        <w:ind w:left="581" w:right="1037"/>
      </w:pPr>
      <w:r>
        <w:rPr>
          <w:b/>
        </w:rPr>
        <w:t>New</w:t>
      </w:r>
      <w:r>
        <w:rPr>
          <w:b/>
          <w:spacing w:val="-5"/>
        </w:rPr>
        <w:t xml:space="preserve"> </w:t>
      </w:r>
      <w:r>
        <w:rPr>
          <w:b/>
        </w:rPr>
        <w:t>Applications</w:t>
      </w:r>
      <w:r w:rsidR="00396EEE">
        <w:rPr>
          <w:b/>
        </w:rPr>
        <w:t xml:space="preserve">: </w:t>
      </w:r>
      <w:r w:rsidR="00396EEE" w:rsidRPr="00396EEE">
        <w:t>All</w:t>
      </w:r>
      <w:r w:rsidR="00396EEE">
        <w:t xml:space="preserve"> of the following item</w:t>
      </w:r>
      <w:r w:rsidR="00396EEE" w:rsidRPr="00396EEE">
        <w:t xml:space="preserve">s </w:t>
      </w:r>
      <w:r w:rsidR="00396EEE">
        <w:t>must be included in</w:t>
      </w:r>
      <w:r w:rsidR="00073E1A">
        <w:t xml:space="preserve"> new applications for Approval t</w:t>
      </w:r>
      <w:r w:rsidR="00396EEE">
        <w:t>o Sell Bottled Drinking Water</w:t>
      </w:r>
      <w:r w:rsidR="00073E1A">
        <w:t xml:space="preserve"> in Vermont</w:t>
      </w:r>
      <w:r w:rsidR="00B9558C">
        <w:t>.</w:t>
      </w:r>
      <w:r w:rsidR="00396EEE">
        <w:t xml:space="preserve"> </w:t>
      </w:r>
    </w:p>
    <w:tbl>
      <w:tblPr>
        <w:tblW w:w="13697" w:type="dxa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2640"/>
        <w:gridCol w:w="1270"/>
        <w:gridCol w:w="2060"/>
        <w:gridCol w:w="3430"/>
        <w:gridCol w:w="1540"/>
        <w:gridCol w:w="1219"/>
        <w:gridCol w:w="782"/>
      </w:tblGrid>
      <w:tr w:rsidR="007A4719" w:rsidTr="00606748">
        <w:trPr>
          <w:gridAfter w:val="3"/>
          <w:wAfter w:w="3541" w:type="dxa"/>
          <w:trHeight w:hRule="exact" w:val="864"/>
        </w:trPr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Pr="001F02EC" w:rsidRDefault="004946CA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F02EC">
              <w:rPr>
                <w:rFonts w:ascii="Tahoma"/>
                <w:b/>
                <w:sz w:val="20"/>
              </w:rPr>
              <w:t>2</w:t>
            </w:r>
            <w:r w:rsidR="00424BAC" w:rsidRPr="001F02EC">
              <w:rPr>
                <w:rFonts w:ascii="Tahoma"/>
                <w:b/>
                <w:sz w:val="20"/>
              </w:rPr>
              <w:t>.</w:t>
            </w:r>
            <w:r w:rsidR="00424BAC">
              <w:rPr>
                <w:rFonts w:ascii="Tahoma"/>
                <w:sz w:val="20"/>
              </w:rPr>
              <w:t xml:space="preserve">   </w:t>
            </w:r>
            <w:r w:rsidR="000C5F43">
              <w:rPr>
                <w:rFonts w:ascii="Tahoma"/>
                <w:b/>
                <w:sz w:val="20"/>
              </w:rPr>
              <w:t>Bottling Facility Owner</w:t>
            </w:r>
            <w:r w:rsidR="00424BAC" w:rsidRPr="001F02EC">
              <w:rPr>
                <w:rFonts w:ascii="Tahoma"/>
                <w:b/>
                <w:sz w:val="20"/>
              </w:rPr>
              <w:t>:</w:t>
            </w:r>
          </w:p>
          <w:p w:rsidR="001F02EC" w:rsidRDefault="001F02EC">
            <w:pPr>
              <w:pStyle w:val="TableParagraph"/>
              <w:ind w:left="103"/>
              <w:rPr>
                <w:rFonts w:ascii="Tahoma"/>
                <w:sz w:val="20"/>
              </w:rPr>
            </w:pPr>
          </w:p>
          <w:p w:rsidR="007A4719" w:rsidRDefault="000C5F43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1"/>
                <w:sz w:val="20"/>
              </w:rPr>
              <w:t>Bottling Facility</w:t>
            </w:r>
            <w:r w:rsidR="00424BAC">
              <w:rPr>
                <w:rFonts w:ascii="Tahoma"/>
                <w:spacing w:val="-11"/>
                <w:sz w:val="20"/>
              </w:rPr>
              <w:t xml:space="preserve"> </w:t>
            </w:r>
            <w:r w:rsidR="00424BAC">
              <w:rPr>
                <w:rFonts w:ascii="Tahoma"/>
                <w:sz w:val="20"/>
              </w:rPr>
              <w:t>Name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5" w:rsidRDefault="00424BAC">
            <w:pPr>
              <w:pStyle w:val="TableParagraph"/>
              <w:ind w:left="105" w:right="2487"/>
              <w:rPr>
                <w:rFonts w:ascii="Tahoma"/>
                <w:w w:val="99"/>
                <w:sz w:val="20"/>
              </w:rPr>
            </w:pPr>
            <w:r>
              <w:rPr>
                <w:rFonts w:ascii="Tahoma"/>
                <w:sz w:val="20"/>
              </w:rPr>
              <w:t>Phone:</w:t>
            </w:r>
            <w:r>
              <w:rPr>
                <w:rFonts w:ascii="Tahoma"/>
                <w:w w:val="99"/>
                <w:sz w:val="20"/>
              </w:rPr>
              <w:t xml:space="preserve"> </w:t>
            </w:r>
          </w:p>
          <w:p w:rsidR="002A0285" w:rsidRDefault="00424BAC">
            <w:pPr>
              <w:pStyle w:val="TableParagraph"/>
              <w:ind w:left="105" w:right="2487"/>
              <w:rPr>
                <w:rFonts w:ascii="Tahoma"/>
                <w:w w:val="99"/>
                <w:sz w:val="20"/>
              </w:rPr>
            </w:pPr>
            <w:r>
              <w:rPr>
                <w:rFonts w:ascii="Tahoma"/>
                <w:sz w:val="20"/>
              </w:rPr>
              <w:t>Fax:</w:t>
            </w:r>
            <w:r>
              <w:rPr>
                <w:rFonts w:ascii="Tahoma"/>
                <w:w w:val="99"/>
                <w:sz w:val="20"/>
              </w:rPr>
              <w:t xml:space="preserve"> </w:t>
            </w:r>
          </w:p>
          <w:p w:rsidR="007A4719" w:rsidRDefault="00424BAC">
            <w:pPr>
              <w:pStyle w:val="TableParagraph"/>
              <w:ind w:left="105" w:right="24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mail:</w:t>
            </w:r>
          </w:p>
        </w:tc>
      </w:tr>
      <w:tr w:rsidR="007A4719" w:rsidTr="0037425D">
        <w:trPr>
          <w:gridAfter w:val="3"/>
          <w:wAfter w:w="3541" w:type="dxa"/>
          <w:trHeight w:hRule="exact" w:val="6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719" w:rsidRDefault="00424BAC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Mailing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4719" w:rsidRDefault="00424BAC">
            <w:pPr>
              <w:pStyle w:val="TableParagraph"/>
              <w:spacing w:line="233" w:lineRule="exact"/>
              <w:ind w:left="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Address: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4719" w:rsidRDefault="007A4719"/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4719" w:rsidRDefault="007A4719"/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9" w:rsidRDefault="007A4719"/>
        </w:tc>
      </w:tr>
      <w:tr w:rsidR="007A4719" w:rsidTr="00F364D2">
        <w:trPr>
          <w:gridAfter w:val="3"/>
          <w:wAfter w:w="3541" w:type="dxa"/>
          <w:trHeight w:hRule="exact" w:val="670"/>
        </w:trPr>
        <w:tc>
          <w:tcPr>
            <w:tcW w:w="10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Default="003C04FB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Bottling Facility Physical</w:t>
            </w:r>
            <w:r w:rsidR="00424BAC">
              <w:rPr>
                <w:rFonts w:ascii="Tahoma"/>
                <w:sz w:val="20"/>
              </w:rPr>
              <w:t xml:space="preserve"> Address: (if</w:t>
            </w:r>
            <w:r w:rsidR="00424BAC">
              <w:rPr>
                <w:rFonts w:ascii="Tahoma"/>
                <w:spacing w:val="-47"/>
                <w:sz w:val="20"/>
              </w:rPr>
              <w:t xml:space="preserve"> </w:t>
            </w:r>
            <w:r w:rsidR="00424BAC">
              <w:rPr>
                <w:rFonts w:ascii="Tahoma"/>
                <w:sz w:val="20"/>
              </w:rPr>
              <w:t>different)</w:t>
            </w:r>
          </w:p>
        </w:tc>
      </w:tr>
      <w:tr w:rsidR="007A4719" w:rsidTr="00606748">
        <w:trPr>
          <w:gridAfter w:val="3"/>
          <w:wAfter w:w="3541" w:type="dxa"/>
          <w:trHeight w:hRule="exact" w:val="868"/>
        </w:trPr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Default="004946CA">
            <w:pPr>
              <w:pStyle w:val="TableParagraph"/>
              <w:spacing w:before="2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 w:rsidRPr="001F02EC">
              <w:rPr>
                <w:rFonts w:ascii="Tahoma"/>
                <w:b/>
                <w:sz w:val="20"/>
              </w:rPr>
              <w:t>3</w:t>
            </w:r>
            <w:r w:rsidR="00424BAC" w:rsidRPr="001F02EC">
              <w:rPr>
                <w:rFonts w:ascii="Tahoma"/>
                <w:b/>
                <w:sz w:val="20"/>
              </w:rPr>
              <w:t>.   Administrative Contact</w:t>
            </w:r>
            <w:r w:rsidR="00424BAC">
              <w:rPr>
                <w:rFonts w:ascii="Tahoma"/>
                <w:sz w:val="20"/>
              </w:rPr>
              <w:t xml:space="preserve"> (if different than</w:t>
            </w:r>
            <w:r w:rsidR="005C17C6">
              <w:rPr>
                <w:rFonts w:ascii="Tahoma"/>
                <w:spacing w:val="-46"/>
                <w:sz w:val="20"/>
              </w:rPr>
              <w:t xml:space="preserve">  </w:t>
            </w:r>
            <w:r w:rsidR="00424BAC">
              <w:rPr>
                <w:rFonts w:ascii="Tahoma"/>
                <w:sz w:val="20"/>
              </w:rPr>
              <w:t>owner)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5" w:rsidRDefault="00424BAC">
            <w:pPr>
              <w:pStyle w:val="TableParagraph"/>
              <w:spacing w:before="1"/>
              <w:ind w:left="105" w:right="2487"/>
              <w:rPr>
                <w:rFonts w:ascii="Tahoma"/>
                <w:w w:val="99"/>
                <w:sz w:val="20"/>
              </w:rPr>
            </w:pPr>
            <w:r>
              <w:rPr>
                <w:rFonts w:ascii="Tahoma"/>
                <w:sz w:val="20"/>
              </w:rPr>
              <w:t>Phone:</w:t>
            </w:r>
            <w:r>
              <w:rPr>
                <w:rFonts w:ascii="Tahoma"/>
                <w:w w:val="99"/>
                <w:sz w:val="20"/>
              </w:rPr>
              <w:t xml:space="preserve"> </w:t>
            </w:r>
          </w:p>
          <w:p w:rsidR="002A0285" w:rsidRDefault="00424BAC">
            <w:pPr>
              <w:pStyle w:val="TableParagraph"/>
              <w:spacing w:before="1"/>
              <w:ind w:left="105" w:right="2487"/>
              <w:rPr>
                <w:rFonts w:ascii="Tahoma"/>
                <w:w w:val="99"/>
                <w:sz w:val="20"/>
              </w:rPr>
            </w:pPr>
            <w:r>
              <w:rPr>
                <w:rFonts w:ascii="Tahoma"/>
                <w:sz w:val="20"/>
              </w:rPr>
              <w:t>Fax:</w:t>
            </w:r>
            <w:r>
              <w:rPr>
                <w:rFonts w:ascii="Tahoma"/>
                <w:w w:val="99"/>
                <w:sz w:val="20"/>
              </w:rPr>
              <w:t xml:space="preserve"> </w:t>
            </w:r>
          </w:p>
          <w:p w:rsidR="007A4719" w:rsidRDefault="00424BAC">
            <w:pPr>
              <w:pStyle w:val="TableParagraph"/>
              <w:spacing w:before="1"/>
              <w:ind w:left="105" w:right="24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mail:</w:t>
            </w:r>
          </w:p>
        </w:tc>
      </w:tr>
      <w:tr w:rsidR="007A4719" w:rsidTr="00F364D2">
        <w:trPr>
          <w:gridAfter w:val="3"/>
          <w:wAfter w:w="3541" w:type="dxa"/>
          <w:trHeight w:hRule="exact" w:val="715"/>
        </w:trPr>
        <w:tc>
          <w:tcPr>
            <w:tcW w:w="10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Default="00424BAC">
            <w:pPr>
              <w:pStyle w:val="TableParagraph"/>
              <w:spacing w:line="236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Mailing</w:t>
            </w:r>
            <w:r>
              <w:rPr>
                <w:rFonts w:ascii="Tahoma"/>
                <w:spacing w:val="-2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:</w:t>
            </w:r>
          </w:p>
        </w:tc>
      </w:tr>
      <w:tr w:rsidR="007A4719" w:rsidTr="00F364D2">
        <w:trPr>
          <w:gridAfter w:val="3"/>
          <w:wAfter w:w="3541" w:type="dxa"/>
          <w:trHeight w:hRule="exact" w:val="220"/>
        </w:trPr>
        <w:tc>
          <w:tcPr>
            <w:tcW w:w="10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Default="004946CA">
            <w:pPr>
              <w:pStyle w:val="TableParagraph"/>
              <w:spacing w:line="236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 w:rsidRPr="001F02EC">
              <w:rPr>
                <w:rFonts w:ascii="Tahoma"/>
                <w:b/>
                <w:sz w:val="20"/>
              </w:rPr>
              <w:t>4</w:t>
            </w:r>
            <w:r w:rsidR="00424BAC" w:rsidRPr="001F02EC">
              <w:rPr>
                <w:rFonts w:ascii="Tahoma"/>
                <w:b/>
                <w:sz w:val="20"/>
              </w:rPr>
              <w:t>.   Water Source</w:t>
            </w:r>
            <w:r w:rsidR="00424BAC" w:rsidRPr="001F02EC">
              <w:rPr>
                <w:rFonts w:ascii="Tahoma"/>
                <w:b/>
                <w:spacing w:val="-22"/>
                <w:sz w:val="20"/>
              </w:rPr>
              <w:t xml:space="preserve"> </w:t>
            </w:r>
            <w:r w:rsidR="00424BAC" w:rsidRPr="001F02EC">
              <w:rPr>
                <w:rFonts w:ascii="Tahoma"/>
                <w:b/>
                <w:sz w:val="20"/>
              </w:rPr>
              <w:t>Information</w:t>
            </w:r>
            <w:r w:rsidR="00424BAC">
              <w:rPr>
                <w:rFonts w:ascii="Tahoma"/>
                <w:sz w:val="20"/>
              </w:rPr>
              <w:t>:</w:t>
            </w:r>
          </w:p>
        </w:tc>
      </w:tr>
      <w:tr w:rsidR="007A4719" w:rsidTr="0037425D">
        <w:trPr>
          <w:gridAfter w:val="3"/>
          <w:wAfter w:w="3541" w:type="dxa"/>
          <w:trHeight w:hRule="exact" w:val="509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9" w:rsidRDefault="00424BAC" w:rsidP="001E4166">
            <w:pPr>
              <w:pStyle w:val="TableParagraph"/>
              <w:numPr>
                <w:ilvl w:val="0"/>
                <w:numId w:val="6"/>
              </w:numPr>
              <w:spacing w:line="236" w:lineRule="exact"/>
              <w:ind w:left="330" w:hanging="27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ource</w:t>
            </w:r>
            <w:r>
              <w:rPr>
                <w:rFonts w:ascii="Tahoma"/>
                <w:spacing w:val="-2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Name:</w:t>
            </w:r>
          </w:p>
          <w:p w:rsidR="00606748" w:rsidRDefault="0037425D">
            <w:pPr>
              <w:pStyle w:val="TableParagraph"/>
              <w:spacing w:line="236" w:lineRule="exact"/>
              <w:ind w:left="10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ublic Water System</w:t>
            </w:r>
            <w:r w:rsidR="001E4166">
              <w:rPr>
                <w:rFonts w:ascii="Tahoma"/>
                <w:sz w:val="20"/>
              </w:rPr>
              <w:t>? [ ] Yes, [ ] No</w:t>
            </w:r>
          </w:p>
          <w:p w:rsidR="00606748" w:rsidRDefault="001E4166">
            <w:pPr>
              <w:pStyle w:val="TableParagraph"/>
              <w:spacing w:line="236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 YES, nam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A4719" w:rsidRDefault="00424BAC" w:rsidP="0037425D">
            <w:pPr>
              <w:pStyle w:val="TableParagraph"/>
              <w:spacing w:before="1" w:line="242" w:lineRule="auto"/>
              <w:ind w:left="360" w:right="-195" w:hanging="3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 w:rsidR="0076076C">
              <w:rPr>
                <w:rFonts w:ascii="Tahoma"/>
                <w:spacing w:val="-2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ype</w:t>
            </w:r>
            <w:r w:rsidR="0037425D">
              <w:rPr>
                <w:rFonts w:ascii="Tahoma"/>
                <w:sz w:val="20"/>
              </w:rPr>
              <w:t xml:space="preserve">: </w:t>
            </w:r>
            <w:r>
              <w:rPr>
                <w:rFonts w:ascii="Tahoma"/>
                <w:sz w:val="20"/>
              </w:rPr>
              <w:t>Well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9" w:rsidRDefault="007A4719" w:rsidP="0076076C">
            <w:pPr>
              <w:pStyle w:val="TableParagraph"/>
              <w:spacing w:before="10"/>
              <w:rPr>
                <w:rFonts w:ascii="Tahoma" w:eastAsia="Tahoma" w:hAnsi="Tahoma" w:cs="Tahoma"/>
                <w:sz w:val="19"/>
                <w:szCs w:val="19"/>
              </w:rPr>
            </w:pPr>
          </w:p>
          <w:p w:rsidR="007A4719" w:rsidRDefault="00606748" w:rsidP="0076076C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urface Water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9" w:rsidRDefault="00424BAC">
            <w:pPr>
              <w:pStyle w:val="TableParagraph"/>
              <w:spacing w:line="236" w:lineRule="exact"/>
              <w:ind w:left="8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Treatment:</w:t>
            </w:r>
          </w:p>
        </w:tc>
      </w:tr>
      <w:tr w:rsidR="007A4719" w:rsidTr="0037425D">
        <w:trPr>
          <w:gridAfter w:val="3"/>
          <w:wAfter w:w="3541" w:type="dxa"/>
          <w:trHeight w:hRule="exact" w:val="252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4719" w:rsidRDefault="007A4719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13" w:space="0" w:color="000000"/>
              <w:right w:val="nil"/>
            </w:tcBorders>
          </w:tcPr>
          <w:p w:rsidR="007A4719" w:rsidRDefault="0037425D" w:rsidP="0037425D">
            <w:pPr>
              <w:pStyle w:val="TableParagraph"/>
              <w:spacing w:line="230" w:lineRule="exac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 xml:space="preserve">     </w:t>
            </w:r>
            <w:r w:rsidR="00424BAC">
              <w:rPr>
                <w:rFonts w:ascii="Tahoma"/>
                <w:sz w:val="20"/>
              </w:rPr>
              <w:t>Spring</w:t>
            </w:r>
            <w:r w:rsidR="0076076C">
              <w:rPr>
                <w:rFonts w:ascii="Tahoma"/>
                <w:sz w:val="20"/>
              </w:rPr>
              <w:t xml:space="preserve">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7A4719" w:rsidRDefault="00424BAC" w:rsidP="0076076C">
            <w:pPr>
              <w:pStyle w:val="TableParagraph"/>
              <w:spacing w:line="230" w:lineRule="exac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ther</w:t>
            </w:r>
            <w:r w:rsidR="00606748">
              <w:rPr>
                <w:rFonts w:ascii="Tahoma"/>
                <w:sz w:val="20"/>
              </w:rPr>
              <w:t xml:space="preserve"> _____________</w:t>
            </w: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4719" w:rsidRDefault="007A4719"/>
        </w:tc>
      </w:tr>
      <w:tr w:rsidR="007A4719" w:rsidTr="00F364D2">
        <w:trPr>
          <w:gridAfter w:val="3"/>
          <w:wAfter w:w="3541" w:type="dxa"/>
          <w:trHeight w:hRule="exact" w:val="670"/>
        </w:trPr>
        <w:tc>
          <w:tcPr>
            <w:tcW w:w="10156" w:type="dxa"/>
            <w:gridSpan w:val="5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9" w:rsidRDefault="00424BAC">
            <w:pPr>
              <w:pStyle w:val="TableParagraph"/>
              <w:spacing w:before="4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>
              <w:rPr>
                <w:rFonts w:ascii="Tahoma"/>
                <w:spacing w:val="-2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:</w:t>
            </w:r>
          </w:p>
        </w:tc>
      </w:tr>
      <w:tr w:rsidR="00304C91" w:rsidTr="0037425D">
        <w:trPr>
          <w:gridAfter w:val="3"/>
          <w:wAfter w:w="3541" w:type="dxa"/>
          <w:trHeight w:hRule="exact" w:val="786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04C91" w:rsidRDefault="001E4166" w:rsidP="001E4166">
            <w:pPr>
              <w:pStyle w:val="TableParagraph"/>
              <w:spacing w:line="233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 b. </w:t>
            </w:r>
            <w:r w:rsidR="00304C91">
              <w:rPr>
                <w:rFonts w:ascii="Tahoma"/>
                <w:sz w:val="20"/>
              </w:rPr>
              <w:t>Source</w:t>
            </w:r>
            <w:r w:rsidR="00304C91">
              <w:rPr>
                <w:rFonts w:ascii="Tahoma"/>
                <w:spacing w:val="-21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Name:</w:t>
            </w:r>
          </w:p>
          <w:p w:rsidR="00606748" w:rsidRDefault="0037425D" w:rsidP="00304C91">
            <w:pPr>
              <w:pStyle w:val="TableParagraph"/>
              <w:spacing w:line="233" w:lineRule="exact"/>
              <w:ind w:left="10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ublic Water System</w:t>
            </w:r>
            <w:r w:rsidR="001E4166">
              <w:rPr>
                <w:rFonts w:ascii="Tahoma"/>
                <w:sz w:val="20"/>
              </w:rPr>
              <w:t>? [ ] Yes, [ ] No</w:t>
            </w:r>
          </w:p>
          <w:p w:rsidR="00606748" w:rsidRDefault="001E4166" w:rsidP="00304C91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 YES, nam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2269" w:rsidRDefault="00FD2269" w:rsidP="0037425D">
            <w:pPr>
              <w:pStyle w:val="TableParagraph"/>
              <w:spacing w:before="1" w:line="242" w:lineRule="auto"/>
              <w:ind w:left="405" w:right="-525" w:hanging="3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 w:rsidR="0037425D"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ype:</w:t>
            </w:r>
            <w:r w:rsidR="0037425D">
              <w:rPr>
                <w:rFonts w:ascii="Tahoma"/>
                <w:sz w:val="20"/>
              </w:rPr>
              <w:t xml:space="preserve">  </w:t>
            </w:r>
            <w:r w:rsidR="003C04FB">
              <w:rPr>
                <w:rFonts w:ascii="Tahoma"/>
                <w:sz w:val="20"/>
              </w:rPr>
              <w:t xml:space="preserve"> </w:t>
            </w:r>
          </w:p>
          <w:p w:rsidR="00304C91" w:rsidRDefault="000045D3" w:rsidP="0037425D">
            <w:pPr>
              <w:ind w:right="-255"/>
            </w:pPr>
            <w:r>
              <w:t xml:space="preserve">        </w:t>
            </w:r>
            <w:r w:rsidR="00FD2269">
              <w:t>Well</w:t>
            </w:r>
          </w:p>
          <w:p w:rsidR="00FD2269" w:rsidRPr="00FD2269" w:rsidRDefault="000045D3" w:rsidP="0037425D">
            <w:pPr>
              <w:spacing w:after="240"/>
            </w:pPr>
            <w:r>
              <w:t xml:space="preserve">       </w:t>
            </w:r>
            <w:r w:rsidR="00FD2269">
              <w:t xml:space="preserve"> Spring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7425D" w:rsidRDefault="0037425D" w:rsidP="00CA5423">
            <w:pPr>
              <w:pStyle w:val="TableParagraph"/>
              <w:rPr>
                <w:rFonts w:ascii="Tahoma"/>
                <w:sz w:val="20"/>
              </w:rPr>
            </w:pPr>
          </w:p>
          <w:p w:rsidR="00304C91" w:rsidRDefault="00606748" w:rsidP="00CA5423">
            <w:pPr>
              <w:pStyle w:val="TableParagraph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urface Water</w:t>
            </w:r>
          </w:p>
          <w:p w:rsidR="00304C91" w:rsidRDefault="00304C91" w:rsidP="00CA5423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ther</w:t>
            </w:r>
            <w:r w:rsidR="00606748">
              <w:rPr>
                <w:rFonts w:ascii="Tahoma"/>
                <w:sz w:val="20"/>
              </w:rPr>
              <w:t xml:space="preserve"> _____________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33" w:lineRule="exact"/>
              <w:ind w:left="15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Treatment:</w:t>
            </w:r>
          </w:p>
        </w:tc>
      </w:tr>
      <w:tr w:rsidR="00304C91" w:rsidTr="00F364D2">
        <w:trPr>
          <w:trHeight w:hRule="exact" w:val="671"/>
        </w:trPr>
        <w:tc>
          <w:tcPr>
            <w:tcW w:w="10156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31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>
              <w:rPr>
                <w:rFonts w:ascii="Tahoma"/>
                <w:spacing w:val="-2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:</w:t>
            </w:r>
          </w:p>
        </w:tc>
        <w:tc>
          <w:tcPr>
            <w:tcW w:w="1540" w:type="dxa"/>
          </w:tcPr>
          <w:p w:rsidR="00304C91" w:rsidRDefault="00304C91" w:rsidP="00304C91">
            <w:pPr>
              <w:pStyle w:val="TableParagraph"/>
              <w:spacing w:line="230" w:lineRule="exact"/>
              <w:ind w:left="405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</w:tcPr>
          <w:p w:rsidR="00304C91" w:rsidRDefault="00304C91" w:rsidP="00304C91">
            <w:pPr>
              <w:pStyle w:val="TableParagraph"/>
              <w:spacing w:line="230" w:lineRule="exact"/>
              <w:ind w:left="6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ther</w:t>
            </w:r>
          </w:p>
        </w:tc>
      </w:tr>
      <w:tr w:rsidR="00304C91" w:rsidTr="0037425D">
        <w:trPr>
          <w:gridAfter w:val="3"/>
          <w:wAfter w:w="3541" w:type="dxa"/>
          <w:trHeight w:hRule="exact" w:val="760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04C91" w:rsidRDefault="001E4166" w:rsidP="001E4166">
            <w:pPr>
              <w:pStyle w:val="TableParagraph"/>
              <w:spacing w:line="233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 c. </w:t>
            </w:r>
            <w:r w:rsidR="00304C91">
              <w:rPr>
                <w:rFonts w:ascii="Tahoma"/>
                <w:sz w:val="20"/>
              </w:rPr>
              <w:t>Source</w:t>
            </w:r>
            <w:r w:rsidR="00304C91">
              <w:rPr>
                <w:rFonts w:ascii="Tahoma"/>
                <w:spacing w:val="-21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Name:</w:t>
            </w:r>
          </w:p>
          <w:p w:rsidR="00606748" w:rsidRDefault="0037425D" w:rsidP="00304C91">
            <w:pPr>
              <w:pStyle w:val="TableParagraph"/>
              <w:spacing w:line="233" w:lineRule="exact"/>
              <w:ind w:left="10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ublic Water System</w:t>
            </w:r>
            <w:r w:rsidR="001E4166">
              <w:rPr>
                <w:rFonts w:ascii="Tahoma"/>
                <w:sz w:val="20"/>
              </w:rPr>
              <w:t>? [ ] Yes, [ ] No</w:t>
            </w:r>
          </w:p>
          <w:p w:rsidR="00606748" w:rsidRDefault="001E4166" w:rsidP="00304C91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 YES, nam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6076C" w:rsidRDefault="00C72AEF" w:rsidP="0076076C">
            <w:pPr>
              <w:pStyle w:val="TableParagraph"/>
              <w:spacing w:line="242" w:lineRule="auto"/>
              <w:ind w:left="382" w:right="-285" w:hanging="305"/>
              <w:rPr>
                <w:rFonts w:ascii="Tahoma"/>
                <w:w w:val="99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669290</wp:posOffset>
                      </wp:positionH>
                      <wp:positionV relativeFrom="paragraph">
                        <wp:posOffset>170815</wp:posOffset>
                      </wp:positionV>
                      <wp:extent cx="136525" cy="286385"/>
                      <wp:effectExtent l="6350" t="4445" r="0" b="4445"/>
                      <wp:wrapNone/>
                      <wp:docPr id="19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286385"/>
                                <a:chOff x="5458" y="-1393"/>
                                <a:chExt cx="215" cy="451"/>
                              </a:xfrm>
                            </wpg:grpSpPr>
                            <wpg:grpSp>
                              <wpg:cNvPr id="2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0" y="-1386"/>
                                  <a:ext cx="195" cy="196"/>
                                  <a:chOff x="5470" y="-1386"/>
                                  <a:chExt cx="195" cy="196"/>
                                </a:xfrm>
                              </wpg:grpSpPr>
                              <wps:wsp>
                                <wps:cNvPr id="21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0" y="-1386"/>
                                    <a:ext cx="195" cy="196"/>
                                  </a:xfrm>
                                  <a:custGeom>
                                    <a:avLst/>
                                    <a:gdLst>
                                      <a:gd name="T0" fmla="+- 0 5665 5470"/>
                                      <a:gd name="T1" fmla="*/ T0 w 195"/>
                                      <a:gd name="T2" fmla="+- 0 -1386 -1386"/>
                                      <a:gd name="T3" fmla="*/ -1386 h 196"/>
                                      <a:gd name="T4" fmla="+- 0 5470 5470"/>
                                      <a:gd name="T5" fmla="*/ T4 w 195"/>
                                      <a:gd name="T6" fmla="+- 0 -1386 -1386"/>
                                      <a:gd name="T7" fmla="*/ -1386 h 196"/>
                                      <a:gd name="T8" fmla="+- 0 5470 5470"/>
                                      <a:gd name="T9" fmla="*/ T8 w 195"/>
                                      <a:gd name="T10" fmla="+- 0 -1190 -1386"/>
                                      <a:gd name="T11" fmla="*/ -1190 h 196"/>
                                      <a:gd name="T12" fmla="+- 0 5665 5470"/>
                                      <a:gd name="T13" fmla="*/ T12 w 195"/>
                                      <a:gd name="T14" fmla="+- 0 -1190 -1386"/>
                                      <a:gd name="T15" fmla="*/ -1190 h 196"/>
                                      <a:gd name="T16" fmla="+- 0 5665 5470"/>
                                      <a:gd name="T17" fmla="*/ T16 w 195"/>
                                      <a:gd name="T18" fmla="+- 0 -1386 -1386"/>
                                      <a:gd name="T19" fmla="*/ -138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5" h="196">
                                        <a:moveTo>
                                          <a:pt x="19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5" y="196"/>
                                        </a:lnTo>
                                        <a:lnTo>
                                          <a:pt x="19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65" y="-1146"/>
                                  <a:ext cx="198" cy="196"/>
                                  <a:chOff x="5465" y="-1146"/>
                                  <a:chExt cx="198" cy="196"/>
                                </a:xfrm>
                              </wpg:grpSpPr>
                              <wps:wsp>
                                <wps:cNvPr id="23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5" y="-1146"/>
                                    <a:ext cx="198" cy="196"/>
                                  </a:xfrm>
                                  <a:custGeom>
                                    <a:avLst/>
                                    <a:gdLst>
                                      <a:gd name="T0" fmla="+- 0 5663 5465"/>
                                      <a:gd name="T1" fmla="*/ T0 w 198"/>
                                      <a:gd name="T2" fmla="+- 0 -1146 -1146"/>
                                      <a:gd name="T3" fmla="*/ -1146 h 196"/>
                                      <a:gd name="T4" fmla="+- 0 5465 5465"/>
                                      <a:gd name="T5" fmla="*/ T4 w 198"/>
                                      <a:gd name="T6" fmla="+- 0 -1146 -1146"/>
                                      <a:gd name="T7" fmla="*/ -1146 h 196"/>
                                      <a:gd name="T8" fmla="+- 0 5465 5465"/>
                                      <a:gd name="T9" fmla="*/ T8 w 198"/>
                                      <a:gd name="T10" fmla="+- 0 -950 -1146"/>
                                      <a:gd name="T11" fmla="*/ -950 h 196"/>
                                      <a:gd name="T12" fmla="+- 0 5663 5465"/>
                                      <a:gd name="T13" fmla="*/ T12 w 198"/>
                                      <a:gd name="T14" fmla="+- 0 -950 -1146"/>
                                      <a:gd name="T15" fmla="*/ -950 h 196"/>
                                      <a:gd name="T16" fmla="+- 0 5663 5465"/>
                                      <a:gd name="T17" fmla="*/ T16 w 198"/>
                                      <a:gd name="T18" fmla="+- 0 -1146 -1146"/>
                                      <a:gd name="T19" fmla="*/ -114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8" h="196">
                                        <a:moveTo>
                                          <a:pt x="19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8" y="196"/>
                                        </a:lnTo>
                                        <a:lnTo>
                                          <a:pt x="1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3C03B" id="Group 96" o:spid="_x0000_s1026" style="position:absolute;margin-left:52.7pt;margin-top:13.45pt;width:10.75pt;height:22.55pt;z-index:-251656704;mso-position-horizontal-relative:page" coordorigin="5458,-1393" coordsize="21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">
                      <v:group id="Group 97" o:spid="_x0000_s1027" style="position:absolute;left:5470;top:-1386;width:195;height:196" coordorigin="5470,-1386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98" o:spid="_x0000_s1028" style="position:absolute;left:5470;top:-1386;width:195;height:196;visibility:visible;mso-wrap-style:square;v-text-anchor:top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" path="m195,l,,,196r195,l195,xe" filled="f" strokeweight=".72pt">
                          <v:path arrowok="t" o:connecttype="custom" o:connectlocs="195,-1386;0,-1386;0,-1190;195,-1190;195,-1386" o:connectangles="0,0,0,0,0"/>
                        </v:shape>
                      </v:group>
                      <v:group id="Group 99" o:spid="_x0000_s1029" style="position:absolute;left:5465;top:-1146;width:198;height:196" coordorigin="5465,-1146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100" o:spid="_x0000_s1030" style="position:absolute;left:5465;top:-1146;width:198;height:196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" path="m198,l,,,196r198,l198,xe" filled="f" strokeweight=".72pt">
                          <v:path arrowok="t" o:connecttype="custom" o:connectlocs="198,-1146;0,-1146;0,-950;198,-950;198,-114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175895</wp:posOffset>
                      </wp:positionV>
                      <wp:extent cx="133985" cy="286385"/>
                      <wp:effectExtent l="1270" t="9525" r="7620" b="8890"/>
                      <wp:wrapNone/>
                      <wp:docPr id="1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286385"/>
                                <a:chOff x="4531" y="-1393"/>
                                <a:chExt cx="211" cy="451"/>
                              </a:xfrm>
                            </wpg:grpSpPr>
                            <wpg:grpSp>
                              <wpg:cNvPr id="15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8" y="-1386"/>
                                  <a:ext cx="196" cy="196"/>
                                  <a:chOff x="4538" y="-1386"/>
                                  <a:chExt cx="196" cy="196"/>
                                </a:xfrm>
                              </wpg:grpSpPr>
                              <wps:wsp>
                                <wps:cNvPr id="16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-1386"/>
                                    <a:ext cx="196" cy="196"/>
                                  </a:xfrm>
                                  <a:custGeom>
                                    <a:avLst/>
                                    <a:gdLst>
                                      <a:gd name="T0" fmla="+- 0 4734 4538"/>
                                      <a:gd name="T1" fmla="*/ T0 w 196"/>
                                      <a:gd name="T2" fmla="+- 0 -1386 -1386"/>
                                      <a:gd name="T3" fmla="*/ -1386 h 196"/>
                                      <a:gd name="T4" fmla="+- 0 4538 4538"/>
                                      <a:gd name="T5" fmla="*/ T4 w 196"/>
                                      <a:gd name="T6" fmla="+- 0 -1386 -1386"/>
                                      <a:gd name="T7" fmla="*/ -1386 h 196"/>
                                      <a:gd name="T8" fmla="+- 0 4538 4538"/>
                                      <a:gd name="T9" fmla="*/ T8 w 196"/>
                                      <a:gd name="T10" fmla="+- 0 -1190 -1386"/>
                                      <a:gd name="T11" fmla="*/ -1190 h 196"/>
                                      <a:gd name="T12" fmla="+- 0 4734 4538"/>
                                      <a:gd name="T13" fmla="*/ T12 w 196"/>
                                      <a:gd name="T14" fmla="+- 0 -1190 -1386"/>
                                      <a:gd name="T15" fmla="*/ -1190 h 196"/>
                                      <a:gd name="T16" fmla="+- 0 4734 4538"/>
                                      <a:gd name="T17" fmla="*/ T16 w 196"/>
                                      <a:gd name="T18" fmla="+- 0 -1386 -1386"/>
                                      <a:gd name="T19" fmla="*/ -138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" h="196">
                                        <a:moveTo>
                                          <a:pt x="19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6" y="196"/>
                                        </a:lnTo>
                                        <a:lnTo>
                                          <a:pt x="19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8" y="-1146"/>
                                  <a:ext cx="196" cy="196"/>
                                  <a:chOff x="4538" y="-1146"/>
                                  <a:chExt cx="196" cy="196"/>
                                </a:xfrm>
                              </wpg:grpSpPr>
                              <wps:wsp>
                                <wps:cNvPr id="18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-1146"/>
                                    <a:ext cx="196" cy="196"/>
                                  </a:xfrm>
                                  <a:custGeom>
                                    <a:avLst/>
                                    <a:gdLst>
                                      <a:gd name="T0" fmla="+- 0 4734 4538"/>
                                      <a:gd name="T1" fmla="*/ T0 w 196"/>
                                      <a:gd name="T2" fmla="+- 0 -1146 -1146"/>
                                      <a:gd name="T3" fmla="*/ -1146 h 196"/>
                                      <a:gd name="T4" fmla="+- 0 4538 4538"/>
                                      <a:gd name="T5" fmla="*/ T4 w 196"/>
                                      <a:gd name="T6" fmla="+- 0 -1146 -1146"/>
                                      <a:gd name="T7" fmla="*/ -1146 h 196"/>
                                      <a:gd name="T8" fmla="+- 0 4538 4538"/>
                                      <a:gd name="T9" fmla="*/ T8 w 196"/>
                                      <a:gd name="T10" fmla="+- 0 -950 -1146"/>
                                      <a:gd name="T11" fmla="*/ -950 h 196"/>
                                      <a:gd name="T12" fmla="+- 0 4734 4538"/>
                                      <a:gd name="T13" fmla="*/ T12 w 196"/>
                                      <a:gd name="T14" fmla="+- 0 -950 -1146"/>
                                      <a:gd name="T15" fmla="*/ -950 h 196"/>
                                      <a:gd name="T16" fmla="+- 0 4734 4538"/>
                                      <a:gd name="T17" fmla="*/ T16 w 196"/>
                                      <a:gd name="T18" fmla="+- 0 -1146 -1146"/>
                                      <a:gd name="T19" fmla="*/ -114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" h="196">
                                        <a:moveTo>
                                          <a:pt x="19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6" y="196"/>
                                        </a:lnTo>
                                        <a:lnTo>
                                          <a:pt x="19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3F8A8" id="Group 91" o:spid="_x0000_s1026" style="position:absolute;margin-left:6.55pt;margin-top:13.85pt;width:10.55pt;height:22.55pt;z-index:-251657728;mso-position-horizontal-relative:page" coordorigin="4531,-1393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">
                      <v:group id="Group 92" o:spid="_x0000_s1027" style="position:absolute;left:4538;top:-1386;width:196;height:196" coordorigin="4538,-1386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93" o:spid="_x0000_s1028" style="position:absolute;left:4538;top:-1386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" path="m196,l,,,196r196,l196,xe" filled="f" strokeweight=".72pt">
                          <v:path arrowok="t" o:connecttype="custom" o:connectlocs="196,-1386;0,-1386;0,-1190;196,-1190;196,-1386" o:connectangles="0,0,0,0,0"/>
                        </v:shape>
                      </v:group>
                      <v:group id="Group 94" o:spid="_x0000_s1029" style="position:absolute;left:4538;top:-1146;width:196;height:196" coordorigin="4538,-1146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95" o:spid="_x0000_s1030" style="position:absolute;left:4538;top:-1146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" path="m196,l,,,196r196,l196,xe" filled="f" strokeweight=".72pt">
                          <v:path arrowok="t" o:connecttype="custom" o:connectlocs="196,-1146;0,-1146;0,-950;196,-950;196,-114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304C91">
              <w:rPr>
                <w:rFonts w:ascii="Tahoma"/>
                <w:sz w:val="20"/>
              </w:rPr>
              <w:t>Source</w:t>
            </w:r>
            <w:r w:rsidR="00304C91">
              <w:rPr>
                <w:rFonts w:ascii="Tahoma"/>
                <w:spacing w:val="-20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Type:</w:t>
            </w:r>
            <w:r w:rsidR="00304C91">
              <w:rPr>
                <w:rFonts w:ascii="Tahoma"/>
                <w:w w:val="99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Well</w:t>
            </w:r>
            <w:r w:rsidR="00304C91">
              <w:rPr>
                <w:rFonts w:ascii="Tahoma"/>
                <w:w w:val="99"/>
                <w:sz w:val="20"/>
              </w:rPr>
              <w:t xml:space="preserve"> </w:t>
            </w:r>
          </w:p>
          <w:p w:rsidR="00304C91" w:rsidRDefault="0076076C" w:rsidP="0076076C">
            <w:pPr>
              <w:pStyle w:val="TableParagraph"/>
              <w:spacing w:line="242" w:lineRule="auto"/>
              <w:ind w:left="382" w:right="-285" w:hanging="3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99"/>
                <w:sz w:val="20"/>
              </w:rPr>
              <w:t xml:space="preserve">     </w:t>
            </w:r>
            <w:r w:rsidR="00304C91">
              <w:rPr>
                <w:rFonts w:ascii="Tahoma"/>
                <w:sz w:val="20"/>
              </w:rPr>
              <w:t>Spring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4C91" w:rsidRDefault="00304C91" w:rsidP="00304C91">
            <w:pPr>
              <w:pStyle w:val="TableParagraph"/>
              <w:spacing w:before="10"/>
              <w:rPr>
                <w:rFonts w:ascii="Tahoma" w:eastAsia="Tahoma" w:hAnsi="Tahoma" w:cs="Tahoma"/>
                <w:sz w:val="19"/>
                <w:szCs w:val="19"/>
              </w:rPr>
            </w:pPr>
          </w:p>
          <w:p w:rsidR="00A229B5" w:rsidRDefault="00606748" w:rsidP="00CA5423">
            <w:pPr>
              <w:pStyle w:val="TableParagraph"/>
              <w:spacing w:line="247" w:lineRule="auto"/>
              <w:ind w:right="43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urface Water</w:t>
            </w:r>
          </w:p>
          <w:p w:rsidR="00304C91" w:rsidRDefault="00304C91" w:rsidP="00606748">
            <w:pPr>
              <w:pStyle w:val="TableParagraph"/>
              <w:spacing w:line="247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ther</w:t>
            </w:r>
            <w:r w:rsidR="00606748">
              <w:rPr>
                <w:rFonts w:ascii="Tahoma"/>
                <w:sz w:val="20"/>
              </w:rPr>
              <w:t xml:space="preserve"> _____________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33" w:lineRule="exact"/>
              <w:ind w:left="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Treatment:</w:t>
            </w:r>
          </w:p>
        </w:tc>
      </w:tr>
      <w:tr w:rsidR="00304C91" w:rsidTr="00F364D2">
        <w:trPr>
          <w:gridAfter w:val="3"/>
          <w:wAfter w:w="3541" w:type="dxa"/>
          <w:trHeight w:hRule="exact" w:val="702"/>
        </w:trPr>
        <w:tc>
          <w:tcPr>
            <w:tcW w:w="10156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31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>
              <w:rPr>
                <w:rFonts w:ascii="Tahoma"/>
                <w:spacing w:val="-2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:</w:t>
            </w:r>
          </w:p>
        </w:tc>
      </w:tr>
      <w:tr w:rsidR="00304C91" w:rsidTr="0037425D">
        <w:trPr>
          <w:gridAfter w:val="1"/>
          <w:wAfter w:w="782" w:type="dxa"/>
          <w:trHeight w:hRule="exact" w:val="780"/>
        </w:trPr>
        <w:tc>
          <w:tcPr>
            <w:tcW w:w="339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1E4166" w:rsidP="001E4166">
            <w:pPr>
              <w:pStyle w:val="TableParagraph"/>
              <w:spacing w:line="233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 d. </w:t>
            </w:r>
            <w:r w:rsidR="00304C91">
              <w:rPr>
                <w:rFonts w:ascii="Tahoma"/>
                <w:sz w:val="20"/>
              </w:rPr>
              <w:t>Source</w:t>
            </w:r>
            <w:r w:rsidR="00304C91">
              <w:rPr>
                <w:rFonts w:ascii="Tahoma"/>
                <w:spacing w:val="-21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Name:</w:t>
            </w:r>
          </w:p>
          <w:p w:rsidR="00606748" w:rsidRDefault="0037425D" w:rsidP="00304C91">
            <w:pPr>
              <w:pStyle w:val="TableParagraph"/>
              <w:spacing w:line="233" w:lineRule="exact"/>
              <w:ind w:left="10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ublic Water System</w:t>
            </w:r>
            <w:r w:rsidR="001E4166">
              <w:rPr>
                <w:rFonts w:ascii="Tahoma"/>
                <w:sz w:val="20"/>
              </w:rPr>
              <w:t>? [ ] Yes, [ ] No</w:t>
            </w:r>
          </w:p>
          <w:p w:rsidR="00606748" w:rsidRDefault="001E4166" w:rsidP="00304C91">
            <w:pPr>
              <w:pStyle w:val="TableParagraph"/>
              <w:spacing w:line="233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 YES, name:</w:t>
            </w:r>
          </w:p>
        </w:tc>
        <w:tc>
          <w:tcPr>
            <w:tcW w:w="333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C72AEF" w:rsidP="00304C91">
            <w:pPr>
              <w:pStyle w:val="TableParagraph"/>
              <w:spacing w:line="242" w:lineRule="auto"/>
              <w:ind w:left="382" w:right="-11" w:hanging="305"/>
              <w:rPr>
                <w:rFonts w:ascii="Tahoma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387DCE8A">
                      <wp:simplePos x="0" y="0"/>
                      <wp:positionH relativeFrom="page">
                        <wp:posOffset>669290</wp:posOffset>
                      </wp:positionH>
                      <wp:positionV relativeFrom="paragraph">
                        <wp:posOffset>170815</wp:posOffset>
                      </wp:positionV>
                      <wp:extent cx="136525" cy="286385"/>
                      <wp:effectExtent l="5715" t="635" r="635" b="8255"/>
                      <wp:wrapNone/>
                      <wp:docPr id="9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286385"/>
                                <a:chOff x="5458" y="-1393"/>
                                <a:chExt cx="215" cy="451"/>
                              </a:xfrm>
                            </wpg:grpSpPr>
                            <wpg:grpSp>
                              <wpg:cNvPr id="10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0" y="-1386"/>
                                  <a:ext cx="195" cy="196"/>
                                  <a:chOff x="5470" y="-1386"/>
                                  <a:chExt cx="195" cy="196"/>
                                </a:xfrm>
                              </wpg:grpSpPr>
                              <wps:wsp>
                                <wps:cNvPr id="11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0" y="-1386"/>
                                    <a:ext cx="195" cy="196"/>
                                  </a:xfrm>
                                  <a:custGeom>
                                    <a:avLst/>
                                    <a:gdLst>
                                      <a:gd name="T0" fmla="+- 0 5665 5470"/>
                                      <a:gd name="T1" fmla="*/ T0 w 195"/>
                                      <a:gd name="T2" fmla="+- 0 -1386 -1386"/>
                                      <a:gd name="T3" fmla="*/ -1386 h 196"/>
                                      <a:gd name="T4" fmla="+- 0 5470 5470"/>
                                      <a:gd name="T5" fmla="*/ T4 w 195"/>
                                      <a:gd name="T6" fmla="+- 0 -1386 -1386"/>
                                      <a:gd name="T7" fmla="*/ -1386 h 196"/>
                                      <a:gd name="T8" fmla="+- 0 5470 5470"/>
                                      <a:gd name="T9" fmla="*/ T8 w 195"/>
                                      <a:gd name="T10" fmla="+- 0 -1190 -1386"/>
                                      <a:gd name="T11" fmla="*/ -1190 h 196"/>
                                      <a:gd name="T12" fmla="+- 0 5665 5470"/>
                                      <a:gd name="T13" fmla="*/ T12 w 195"/>
                                      <a:gd name="T14" fmla="+- 0 -1190 -1386"/>
                                      <a:gd name="T15" fmla="*/ -1190 h 196"/>
                                      <a:gd name="T16" fmla="+- 0 5665 5470"/>
                                      <a:gd name="T17" fmla="*/ T16 w 195"/>
                                      <a:gd name="T18" fmla="+- 0 -1386 -1386"/>
                                      <a:gd name="T19" fmla="*/ -138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5" h="196">
                                        <a:moveTo>
                                          <a:pt x="19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5" y="196"/>
                                        </a:lnTo>
                                        <a:lnTo>
                                          <a:pt x="19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65" y="-1146"/>
                                  <a:ext cx="198" cy="196"/>
                                  <a:chOff x="5465" y="-1146"/>
                                  <a:chExt cx="198" cy="196"/>
                                </a:xfrm>
                              </wpg:grpSpPr>
                              <wps:wsp>
                                <wps:cNvPr id="13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5" y="-1146"/>
                                    <a:ext cx="198" cy="196"/>
                                  </a:xfrm>
                                  <a:custGeom>
                                    <a:avLst/>
                                    <a:gdLst>
                                      <a:gd name="T0" fmla="+- 0 5663 5465"/>
                                      <a:gd name="T1" fmla="*/ T0 w 198"/>
                                      <a:gd name="T2" fmla="+- 0 -1146 -1146"/>
                                      <a:gd name="T3" fmla="*/ -1146 h 196"/>
                                      <a:gd name="T4" fmla="+- 0 5465 5465"/>
                                      <a:gd name="T5" fmla="*/ T4 w 198"/>
                                      <a:gd name="T6" fmla="+- 0 -1146 -1146"/>
                                      <a:gd name="T7" fmla="*/ -1146 h 196"/>
                                      <a:gd name="T8" fmla="+- 0 5465 5465"/>
                                      <a:gd name="T9" fmla="*/ T8 w 198"/>
                                      <a:gd name="T10" fmla="+- 0 -950 -1146"/>
                                      <a:gd name="T11" fmla="*/ -950 h 196"/>
                                      <a:gd name="T12" fmla="+- 0 5663 5465"/>
                                      <a:gd name="T13" fmla="*/ T12 w 198"/>
                                      <a:gd name="T14" fmla="+- 0 -950 -1146"/>
                                      <a:gd name="T15" fmla="*/ -950 h 196"/>
                                      <a:gd name="T16" fmla="+- 0 5663 5465"/>
                                      <a:gd name="T17" fmla="*/ T16 w 198"/>
                                      <a:gd name="T18" fmla="+- 0 -1146 -1146"/>
                                      <a:gd name="T19" fmla="*/ -114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8" h="196">
                                        <a:moveTo>
                                          <a:pt x="19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8" y="196"/>
                                        </a:lnTo>
                                        <a:lnTo>
                                          <a:pt x="1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8E7C8" id="Group 106" o:spid="_x0000_s1026" style="position:absolute;margin-left:52.7pt;margin-top:13.45pt;width:10.75pt;height:22.55pt;z-index:-251654656;mso-position-horizontal-relative:page" coordorigin="5458,-1393" coordsize="21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">
                      <v:group id="Group 107" o:spid="_x0000_s1027" style="position:absolute;left:5470;top:-1386;width:195;height:196" coordorigin="5470,-1386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08" o:spid="_x0000_s1028" style="position:absolute;left:5470;top:-1386;width:195;height:196;visibility:visible;mso-wrap-style:square;v-text-anchor:top" coordsize="1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" path="m195,l,,,196r195,l195,xe" filled="f" strokeweight=".72pt">
                          <v:path arrowok="t" o:connecttype="custom" o:connectlocs="195,-1386;0,-1386;0,-1190;195,-1190;195,-1386" o:connectangles="0,0,0,0,0"/>
                        </v:shape>
                      </v:group>
                      <v:group id="Group 109" o:spid="_x0000_s1029" style="position:absolute;left:5465;top:-1146;width:198;height:196" coordorigin="5465,-1146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10" o:spid="_x0000_s1030" style="position:absolute;left:5465;top:-1146;width:198;height:196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" path="m198,l,,,196r198,l198,xe" filled="f" strokeweight=".72pt">
                          <v:path arrowok="t" o:connecttype="custom" o:connectlocs="198,-1146;0,-1146;0,-950;198,-950;198,-114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4D6953C8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175895</wp:posOffset>
                      </wp:positionV>
                      <wp:extent cx="133985" cy="286385"/>
                      <wp:effectExtent l="635" t="5715" r="8255" b="3175"/>
                      <wp:wrapNone/>
                      <wp:docPr id="4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286385"/>
                                <a:chOff x="4531" y="-1393"/>
                                <a:chExt cx="211" cy="451"/>
                              </a:xfrm>
                            </wpg:grpSpPr>
                            <wpg:grpSp>
                              <wpg:cNvPr id="5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8" y="-1386"/>
                                  <a:ext cx="196" cy="196"/>
                                  <a:chOff x="4538" y="-1386"/>
                                  <a:chExt cx="196" cy="196"/>
                                </a:xfrm>
                              </wpg:grpSpPr>
                              <wps:wsp>
                                <wps:cNvPr id="6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-1386"/>
                                    <a:ext cx="196" cy="196"/>
                                  </a:xfrm>
                                  <a:custGeom>
                                    <a:avLst/>
                                    <a:gdLst>
                                      <a:gd name="T0" fmla="+- 0 4734 4538"/>
                                      <a:gd name="T1" fmla="*/ T0 w 196"/>
                                      <a:gd name="T2" fmla="+- 0 -1386 -1386"/>
                                      <a:gd name="T3" fmla="*/ -1386 h 196"/>
                                      <a:gd name="T4" fmla="+- 0 4538 4538"/>
                                      <a:gd name="T5" fmla="*/ T4 w 196"/>
                                      <a:gd name="T6" fmla="+- 0 -1386 -1386"/>
                                      <a:gd name="T7" fmla="*/ -1386 h 196"/>
                                      <a:gd name="T8" fmla="+- 0 4538 4538"/>
                                      <a:gd name="T9" fmla="*/ T8 w 196"/>
                                      <a:gd name="T10" fmla="+- 0 -1190 -1386"/>
                                      <a:gd name="T11" fmla="*/ -1190 h 196"/>
                                      <a:gd name="T12" fmla="+- 0 4734 4538"/>
                                      <a:gd name="T13" fmla="*/ T12 w 196"/>
                                      <a:gd name="T14" fmla="+- 0 -1190 -1386"/>
                                      <a:gd name="T15" fmla="*/ -1190 h 196"/>
                                      <a:gd name="T16" fmla="+- 0 4734 4538"/>
                                      <a:gd name="T17" fmla="*/ T16 w 196"/>
                                      <a:gd name="T18" fmla="+- 0 -1386 -1386"/>
                                      <a:gd name="T19" fmla="*/ -138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" h="196">
                                        <a:moveTo>
                                          <a:pt x="19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6" y="196"/>
                                        </a:lnTo>
                                        <a:lnTo>
                                          <a:pt x="19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8" y="-1146"/>
                                  <a:ext cx="196" cy="196"/>
                                  <a:chOff x="4538" y="-1146"/>
                                  <a:chExt cx="196" cy="196"/>
                                </a:xfrm>
                              </wpg:grpSpPr>
                              <wps:wsp>
                                <wps:cNvPr id="8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-1146"/>
                                    <a:ext cx="196" cy="196"/>
                                  </a:xfrm>
                                  <a:custGeom>
                                    <a:avLst/>
                                    <a:gdLst>
                                      <a:gd name="T0" fmla="+- 0 4734 4538"/>
                                      <a:gd name="T1" fmla="*/ T0 w 196"/>
                                      <a:gd name="T2" fmla="+- 0 -1146 -1146"/>
                                      <a:gd name="T3" fmla="*/ -1146 h 196"/>
                                      <a:gd name="T4" fmla="+- 0 4538 4538"/>
                                      <a:gd name="T5" fmla="*/ T4 w 196"/>
                                      <a:gd name="T6" fmla="+- 0 -1146 -1146"/>
                                      <a:gd name="T7" fmla="*/ -1146 h 196"/>
                                      <a:gd name="T8" fmla="+- 0 4538 4538"/>
                                      <a:gd name="T9" fmla="*/ T8 w 196"/>
                                      <a:gd name="T10" fmla="+- 0 -950 -1146"/>
                                      <a:gd name="T11" fmla="*/ -950 h 196"/>
                                      <a:gd name="T12" fmla="+- 0 4734 4538"/>
                                      <a:gd name="T13" fmla="*/ T12 w 196"/>
                                      <a:gd name="T14" fmla="+- 0 -950 -1146"/>
                                      <a:gd name="T15" fmla="*/ -950 h 196"/>
                                      <a:gd name="T16" fmla="+- 0 4734 4538"/>
                                      <a:gd name="T17" fmla="*/ T16 w 196"/>
                                      <a:gd name="T18" fmla="+- 0 -1146 -1146"/>
                                      <a:gd name="T19" fmla="*/ -1146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" h="196">
                                        <a:moveTo>
                                          <a:pt x="19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96" y="196"/>
                                        </a:lnTo>
                                        <a:lnTo>
                                          <a:pt x="19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A023" id="Group 101" o:spid="_x0000_s1026" style="position:absolute;margin-left:6.55pt;margin-top:13.85pt;width:10.55pt;height:22.55pt;z-index:-251655680;mso-position-horizontal-relative:page" coordorigin="4531,-1393" coordsize="21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">
                      <v:group id="Group 102" o:spid="_x0000_s1027" style="position:absolute;left:4538;top:-1386;width:196;height:196" coordorigin="4538,-1386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103" o:spid="_x0000_s1028" style="position:absolute;left:4538;top:-1386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" path="m196,l,,,196r196,l196,xe" filled="f" strokeweight=".72pt">
                          <v:path arrowok="t" o:connecttype="custom" o:connectlocs="196,-1386;0,-1386;0,-1190;196,-1190;196,-1386" o:connectangles="0,0,0,0,0"/>
                        </v:shape>
                      </v:group>
                      <v:group id="Group 104" o:spid="_x0000_s1029" style="position:absolute;left:4538;top:-1146;width:196;height:196" coordorigin="4538,-1146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105" o:spid="_x0000_s1030" style="position:absolute;left:4538;top:-1146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" path="m196,l,,,196r196,l196,xe" filled="f" strokeweight=".72pt">
                          <v:path arrowok="t" o:connecttype="custom" o:connectlocs="196,-1146;0,-1146;0,-950;196,-950;196,-114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304C91">
              <w:rPr>
                <w:rFonts w:ascii="Tahoma"/>
                <w:sz w:val="20"/>
              </w:rPr>
              <w:t>Source</w:t>
            </w:r>
            <w:r w:rsidR="00304C91">
              <w:rPr>
                <w:rFonts w:ascii="Tahoma"/>
                <w:spacing w:val="-20"/>
                <w:sz w:val="20"/>
              </w:rPr>
              <w:t xml:space="preserve"> </w:t>
            </w:r>
            <w:r w:rsidR="00304C91">
              <w:rPr>
                <w:rFonts w:ascii="Tahoma"/>
                <w:sz w:val="20"/>
              </w:rPr>
              <w:t>Type:</w:t>
            </w:r>
          </w:p>
          <w:p w:rsidR="00304C91" w:rsidRDefault="00304C91" w:rsidP="00304C91">
            <w:pPr>
              <w:pStyle w:val="TableParagraph"/>
              <w:spacing w:line="242" w:lineRule="auto"/>
              <w:ind w:left="382" w:right="-11" w:hanging="3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  </w:t>
            </w:r>
            <w:r w:rsidR="005C17C6">
              <w:rPr>
                <w:rFonts w:ascii="Tahoma"/>
                <w:sz w:val="20"/>
              </w:rPr>
              <w:t xml:space="preserve">   </w:t>
            </w:r>
            <w:r w:rsidR="00606748">
              <w:rPr>
                <w:rFonts w:ascii="Tahoma"/>
                <w:sz w:val="20"/>
              </w:rPr>
              <w:t>Well</w:t>
            </w:r>
            <w:r w:rsidR="005C17C6">
              <w:rPr>
                <w:rFonts w:ascii="Tahoma"/>
                <w:sz w:val="20"/>
              </w:rPr>
              <w:t xml:space="preserve"> </w:t>
            </w:r>
            <w:r w:rsidR="00606748">
              <w:rPr>
                <w:rFonts w:ascii="Tahoma"/>
                <w:sz w:val="20"/>
              </w:rPr>
              <w:t xml:space="preserve">        Surface Water</w:t>
            </w:r>
          </w:p>
          <w:p w:rsidR="00304C91" w:rsidRDefault="00304C91" w:rsidP="00304C91">
            <w:pPr>
              <w:pStyle w:val="TableParagraph"/>
              <w:spacing w:line="242" w:lineRule="auto"/>
              <w:ind w:left="382" w:right="-11" w:hanging="3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 xml:space="preserve">     Spring      Other</w:t>
            </w:r>
            <w:r w:rsidR="00606748">
              <w:rPr>
                <w:rFonts w:ascii="Tahoma"/>
                <w:sz w:val="20"/>
              </w:rPr>
              <w:t xml:space="preserve"> _____________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47" w:lineRule="auto"/>
              <w:ind w:left="93" w:right="430" w:firstLine="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reatment</w:t>
            </w:r>
          </w:p>
        </w:tc>
        <w:tc>
          <w:tcPr>
            <w:tcW w:w="2759" w:type="dxa"/>
            <w:gridSpan w:val="2"/>
          </w:tcPr>
          <w:p w:rsidR="00304C91" w:rsidRDefault="00304C91" w:rsidP="00304C91">
            <w:pPr>
              <w:pStyle w:val="TableParagraph"/>
              <w:spacing w:line="233" w:lineRule="exact"/>
              <w:ind w:left="68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04C91" w:rsidTr="00F364D2">
        <w:trPr>
          <w:gridAfter w:val="3"/>
          <w:wAfter w:w="3541" w:type="dxa"/>
          <w:trHeight w:hRule="exact" w:val="702"/>
        </w:trPr>
        <w:tc>
          <w:tcPr>
            <w:tcW w:w="10156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91" w:rsidRDefault="00304C91" w:rsidP="00304C91">
            <w:pPr>
              <w:pStyle w:val="TableParagraph"/>
              <w:spacing w:line="231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Source</w:t>
            </w:r>
            <w:r>
              <w:rPr>
                <w:rFonts w:ascii="Tahoma"/>
                <w:spacing w:val="-2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:</w:t>
            </w:r>
          </w:p>
        </w:tc>
      </w:tr>
    </w:tbl>
    <w:p w:rsidR="007A4719" w:rsidRDefault="00424BAC" w:rsidP="00F62403">
      <w:pPr>
        <w:pStyle w:val="BodyText"/>
        <w:spacing w:before="65"/>
        <w:ind w:left="587" w:right="210"/>
      </w:pPr>
      <w:r>
        <w:t>Note: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ources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0"/>
        </w:rPr>
        <w:t xml:space="preserve"> </w:t>
      </w:r>
      <w:r>
        <w:t>information</w:t>
      </w:r>
      <w:r>
        <w:rPr>
          <w:spacing w:val="-1"/>
          <w:w w:val="99"/>
        </w:rPr>
        <w:t xml:space="preserve"> </w:t>
      </w:r>
      <w:r>
        <w:t>for each</w:t>
      </w:r>
      <w:r>
        <w:rPr>
          <w:spacing w:val="-18"/>
        </w:rPr>
        <w:t xml:space="preserve"> </w:t>
      </w:r>
      <w:r>
        <w:t>source.</w:t>
      </w:r>
      <w:r w:rsidR="00B9558C">
        <w:t xml:space="preserve">       </w:t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</w:r>
      <w:r w:rsidR="00C57B2F">
        <w:tab/>
        <w:t xml:space="preserve"> 9/12</w:t>
      </w:r>
      <w:r w:rsidR="00F62403">
        <w:t xml:space="preserve">/16 </w:t>
      </w:r>
      <w:r w:rsidR="00B9558C">
        <w:t xml:space="preserve">                                                                                            </w:t>
      </w:r>
      <w:r w:rsidR="00B9558C">
        <w:tab/>
      </w:r>
      <w:r w:rsidR="00B9558C">
        <w:tab/>
      </w:r>
      <w:r w:rsidR="00B9558C">
        <w:tab/>
        <w:t xml:space="preserve">  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643"/>
      </w:tblGrid>
      <w:tr w:rsidR="0076076C" w:rsidRPr="0076076C" w:rsidTr="008574EE">
        <w:tc>
          <w:tcPr>
            <w:tcW w:w="10643" w:type="dxa"/>
          </w:tcPr>
          <w:p w:rsidR="0076076C" w:rsidRPr="00072761" w:rsidRDefault="00F56B30" w:rsidP="00F56B30">
            <w:pPr>
              <w:pStyle w:val="ListParagraph"/>
              <w:numPr>
                <w:ilvl w:val="0"/>
                <w:numId w:val="4"/>
              </w:numPr>
              <w:tabs>
                <w:tab w:val="left" w:pos="1371"/>
              </w:tabs>
              <w:spacing w:before="5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lastRenderedPageBreak/>
              <w:t>Attach c</w:t>
            </w:r>
            <w:r w:rsidR="0076076C" w:rsidRPr="00072761">
              <w:rPr>
                <w:rFonts w:ascii="Tahoma"/>
                <w:sz w:val="20"/>
              </w:rPr>
              <w:t>opies of all applicable resident state/country approvals</w:t>
            </w:r>
            <w:r w:rsidR="005C17C6">
              <w:rPr>
                <w:rFonts w:ascii="Tahoma"/>
                <w:sz w:val="20"/>
              </w:rPr>
              <w:t>, permits,</w:t>
            </w:r>
            <w:r w:rsidR="0076076C" w:rsidRPr="00072761">
              <w:rPr>
                <w:rFonts w:ascii="Tahoma"/>
                <w:sz w:val="20"/>
              </w:rPr>
              <w:t xml:space="preserve"> and/or certifications (i.e. permit</w:t>
            </w:r>
            <w:r w:rsidR="0076076C" w:rsidRPr="00072761">
              <w:rPr>
                <w:rFonts w:ascii="Tahoma"/>
                <w:spacing w:val="48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to</w:t>
            </w:r>
            <w:r w:rsidR="0076076C" w:rsidRPr="00072761">
              <w:rPr>
                <w:rFonts w:ascii="Tahoma"/>
                <w:w w:val="99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operate a bottled water facility, source water permit).  Note: The State of Vermont may</w:t>
            </w:r>
            <w:r w:rsidR="0076076C" w:rsidRPr="00072761">
              <w:rPr>
                <w:rFonts w:ascii="Tahoma"/>
                <w:spacing w:val="-11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require</w:t>
            </w:r>
            <w:r w:rsidR="0076076C" w:rsidRPr="00072761">
              <w:rPr>
                <w:rFonts w:ascii="Tahoma"/>
                <w:w w:val="99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the applicant to submit a copy of the laws and regulations on bottled water processing from</w:t>
            </w:r>
            <w:r w:rsidR="0076076C" w:rsidRPr="00072761">
              <w:rPr>
                <w:rFonts w:ascii="Tahoma"/>
                <w:spacing w:val="9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the</w:t>
            </w:r>
            <w:r w:rsidR="0076076C" w:rsidRPr="00072761">
              <w:rPr>
                <w:rFonts w:ascii="Tahoma"/>
                <w:w w:val="99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regulatory agency having</w:t>
            </w:r>
            <w:r w:rsidR="0076076C" w:rsidRPr="00072761">
              <w:rPr>
                <w:rFonts w:ascii="Tahoma"/>
                <w:spacing w:val="1"/>
                <w:sz w:val="20"/>
              </w:rPr>
              <w:t xml:space="preserve"> </w:t>
            </w:r>
            <w:r w:rsidR="0076076C" w:rsidRPr="00072761">
              <w:rPr>
                <w:rFonts w:ascii="Tahoma"/>
                <w:sz w:val="20"/>
              </w:rPr>
              <w:t>jurisdiction.</w:t>
            </w: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76076C" w:rsidP="000103DF">
            <w:pPr>
              <w:spacing w:before="12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6076C" w:rsidRPr="0076076C" w:rsidTr="008574EE">
        <w:tc>
          <w:tcPr>
            <w:tcW w:w="10643" w:type="dxa"/>
          </w:tcPr>
          <w:p w:rsidR="00B93B3A" w:rsidRPr="00B93B3A" w:rsidRDefault="005C17C6" w:rsidP="00E274A5">
            <w:pPr>
              <w:pStyle w:val="ListParagraph"/>
              <w:numPr>
                <w:ilvl w:val="0"/>
                <w:numId w:val="4"/>
              </w:numPr>
              <w:tabs>
                <w:tab w:val="left" w:pos="1371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ovide a</w:t>
            </w:r>
            <w:r w:rsidR="0076076C" w:rsidRPr="00B22771">
              <w:rPr>
                <w:rFonts w:ascii="Tahoma"/>
                <w:sz w:val="20"/>
              </w:rPr>
              <w:t>nalytical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results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for</w:t>
            </w:r>
            <w:r w:rsidR="0076076C" w:rsidRPr="00B22771">
              <w:rPr>
                <w:rFonts w:ascii="Tahoma"/>
                <w:spacing w:val="-1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each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source</w:t>
            </w:r>
            <w:r w:rsidR="0076076C" w:rsidRPr="00B22771">
              <w:rPr>
                <w:rFonts w:ascii="Tahoma"/>
                <w:spacing w:val="-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nd</w:t>
            </w:r>
            <w:r w:rsidR="0076076C" w:rsidRPr="00B22771">
              <w:rPr>
                <w:rFonts w:ascii="Tahoma"/>
                <w:spacing w:val="-1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finished</w:t>
            </w:r>
            <w:r w:rsidR="0076076C" w:rsidRPr="00B22771">
              <w:rPr>
                <w:rFonts w:ascii="Tahoma"/>
                <w:spacing w:val="-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product.</w:t>
            </w:r>
            <w:r w:rsidR="0076076C" w:rsidRPr="00B22771">
              <w:rPr>
                <w:rFonts w:ascii="Tahoma"/>
                <w:spacing w:val="-2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nalyses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shall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be</w:t>
            </w:r>
            <w:r w:rsidR="0076076C" w:rsidRPr="00B22771">
              <w:rPr>
                <w:rFonts w:ascii="Tahoma"/>
                <w:spacing w:val="-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performed</w:t>
            </w:r>
            <w:r w:rsidR="0076076C" w:rsidRPr="00B22771">
              <w:rPr>
                <w:rFonts w:ascii="Tahoma"/>
                <w:spacing w:val="-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no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earlier</w:t>
            </w:r>
            <w:r w:rsidR="0076076C" w:rsidRPr="00B22771">
              <w:rPr>
                <w:rFonts w:ascii="Tahoma"/>
                <w:spacing w:val="-2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han</w:t>
            </w:r>
            <w:r w:rsidR="0076076C" w:rsidRPr="00B22771">
              <w:rPr>
                <w:rFonts w:ascii="Tahoma"/>
                <w:w w:val="9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welve (12) months prior to application with exception of microbiological analyses which shall</w:t>
            </w:r>
            <w:r w:rsidR="0076076C" w:rsidRPr="00B22771">
              <w:rPr>
                <w:rFonts w:ascii="Tahoma"/>
                <w:spacing w:val="2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be</w:t>
            </w:r>
            <w:r w:rsidR="0076076C" w:rsidRPr="00B22771">
              <w:rPr>
                <w:rFonts w:ascii="Tahoma"/>
                <w:w w:val="9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performed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no</w:t>
            </w:r>
            <w:r w:rsidR="0076076C" w:rsidRPr="00B22771">
              <w:rPr>
                <w:rFonts w:ascii="Tahoma"/>
                <w:spacing w:val="-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earlier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han</w:t>
            </w:r>
            <w:r w:rsidR="0076076C" w:rsidRPr="00B22771">
              <w:rPr>
                <w:rFonts w:ascii="Tahoma"/>
                <w:spacing w:val="-6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hirty</w:t>
            </w:r>
            <w:r w:rsidR="0076076C" w:rsidRPr="00B22771">
              <w:rPr>
                <w:rFonts w:ascii="Tahoma"/>
                <w:spacing w:val="-6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(30)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days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prior</w:t>
            </w:r>
            <w:r w:rsidR="0076076C" w:rsidRPr="00B22771">
              <w:rPr>
                <w:rFonts w:ascii="Tahoma"/>
                <w:spacing w:val="-2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o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pplication.</w:t>
            </w:r>
            <w:r w:rsidR="0076076C" w:rsidRPr="00B22771">
              <w:rPr>
                <w:rFonts w:ascii="Tahoma"/>
                <w:spacing w:val="-6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nalyses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must</w:t>
            </w:r>
            <w:r w:rsidR="0076076C" w:rsidRPr="00B22771">
              <w:rPr>
                <w:rFonts w:ascii="Tahoma"/>
                <w:spacing w:val="-2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be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performed</w:t>
            </w:r>
            <w:r w:rsidR="0076076C" w:rsidRPr="00B22771">
              <w:rPr>
                <w:rFonts w:ascii="Tahoma"/>
                <w:spacing w:val="-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by</w:t>
            </w:r>
            <w:r w:rsidR="0076076C" w:rsidRPr="00B22771">
              <w:rPr>
                <w:rFonts w:ascii="Tahoma"/>
                <w:spacing w:val="-31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n</w:t>
            </w:r>
            <w:r w:rsidR="0076076C" w:rsidRPr="00B22771">
              <w:rPr>
                <w:rFonts w:ascii="Tahoma"/>
                <w:spacing w:val="1"/>
                <w:w w:val="9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EPA Certified Laboratory or for water sources outside the United States, a laboratory approved</w:t>
            </w:r>
            <w:r w:rsidR="0076076C" w:rsidRPr="00B22771">
              <w:rPr>
                <w:rFonts w:ascii="Tahoma"/>
                <w:spacing w:val="-13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by</w:t>
            </w:r>
            <w:r w:rsidR="0076076C" w:rsidRPr="00B22771">
              <w:rPr>
                <w:rFonts w:ascii="Tahoma"/>
                <w:w w:val="9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 xml:space="preserve">the entity overseeing bottled water quality compliance in that country. See Table 6-1 </w:t>
            </w:r>
            <w:r w:rsidR="000C5F43">
              <w:rPr>
                <w:rFonts w:ascii="Tahoma"/>
                <w:sz w:val="20"/>
              </w:rPr>
              <w:t xml:space="preserve">and 6-2 </w:t>
            </w:r>
            <w:r w:rsidR="0076076C" w:rsidRPr="00B22771">
              <w:rPr>
                <w:rFonts w:ascii="Tahoma"/>
                <w:sz w:val="20"/>
              </w:rPr>
              <w:t>of</w:t>
            </w:r>
            <w:r w:rsidR="0076076C" w:rsidRPr="00B22771">
              <w:rPr>
                <w:rFonts w:ascii="Tahoma"/>
                <w:spacing w:val="15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the</w:t>
            </w:r>
            <w:r w:rsidR="0076076C" w:rsidRPr="00B22771">
              <w:rPr>
                <w:rFonts w:ascii="Tahoma"/>
                <w:w w:val="9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Vermont Water Supply Rule</w:t>
            </w:r>
            <w:r w:rsidR="0076076C" w:rsidRPr="00B22771">
              <w:rPr>
                <w:rFonts w:ascii="Tahoma"/>
                <w:spacing w:val="-4"/>
                <w:sz w:val="20"/>
              </w:rPr>
              <w:t xml:space="preserve"> </w:t>
            </w:r>
          </w:p>
          <w:p w:rsidR="00B93B3A" w:rsidRPr="00B93B3A" w:rsidRDefault="00F6693D" w:rsidP="00B93B3A">
            <w:pPr>
              <w:pStyle w:val="ListParagraph"/>
              <w:tabs>
                <w:tab w:val="left" w:pos="1371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  <w:hyperlink r:id="rId12" w:history="1">
              <w:r w:rsidR="00B93B3A" w:rsidRPr="00D233AA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://dec.vermont.gov/sites/dec/files/dwgwp/DW/vtwsr2010%20%281%29.pdf</w:t>
              </w:r>
            </w:hyperlink>
            <w:r w:rsidR="00B93B3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:rsidR="0076076C" w:rsidRPr="00B22771" w:rsidRDefault="00B93B3A" w:rsidP="00B93B3A">
            <w:pPr>
              <w:pStyle w:val="ListParagraph"/>
              <w:tabs>
                <w:tab w:val="left" w:pos="1371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for a</w:t>
            </w:r>
            <w:r w:rsidR="0076076C" w:rsidRPr="00B22771">
              <w:rPr>
                <w:rFonts w:ascii="Tahoma"/>
                <w:sz w:val="20"/>
              </w:rPr>
              <w:t xml:space="preserve"> list of contaminants for which system</w:t>
            </w:r>
            <w:r w:rsidR="000C5F43">
              <w:rPr>
                <w:rFonts w:ascii="Tahoma"/>
                <w:sz w:val="20"/>
              </w:rPr>
              <w:t>s must test.</w:t>
            </w: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76076C" w:rsidP="000103DF">
            <w:pPr>
              <w:spacing w:before="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255600" w:rsidP="00B22771">
            <w:pPr>
              <w:pStyle w:val="ListParagraph"/>
              <w:numPr>
                <w:ilvl w:val="0"/>
                <w:numId w:val="4"/>
              </w:numPr>
              <w:tabs>
                <w:tab w:val="left" w:pos="1371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ovide a</w:t>
            </w:r>
            <w:r w:rsidR="0076076C" w:rsidRPr="0076076C">
              <w:rPr>
                <w:rFonts w:ascii="Tahoma"/>
                <w:sz w:val="20"/>
              </w:rPr>
              <w:t xml:space="preserve"> schematic of the </w:t>
            </w:r>
            <w:r w:rsidR="008574EE">
              <w:rPr>
                <w:rFonts w:ascii="Tahoma"/>
                <w:sz w:val="20"/>
              </w:rPr>
              <w:t>complete</w:t>
            </w:r>
            <w:r w:rsidR="000C5F43">
              <w:rPr>
                <w:rFonts w:ascii="Tahoma"/>
                <w:sz w:val="20"/>
              </w:rPr>
              <w:t xml:space="preserve"> water</w:t>
            </w:r>
            <w:r w:rsidR="008574EE">
              <w:rPr>
                <w:rFonts w:ascii="Tahoma"/>
                <w:sz w:val="20"/>
              </w:rPr>
              <w:t xml:space="preserve"> </w:t>
            </w:r>
            <w:r w:rsidR="0076076C" w:rsidRPr="0076076C">
              <w:rPr>
                <w:rFonts w:ascii="Tahoma"/>
                <w:sz w:val="20"/>
              </w:rPr>
              <w:t>treatment process for each product</w:t>
            </w:r>
            <w:r w:rsidR="0076076C" w:rsidRPr="0076076C">
              <w:rPr>
                <w:rFonts w:ascii="Tahoma"/>
                <w:spacing w:val="-10"/>
                <w:sz w:val="20"/>
              </w:rPr>
              <w:t xml:space="preserve"> </w:t>
            </w:r>
            <w:r w:rsidR="0076076C" w:rsidRPr="0076076C">
              <w:rPr>
                <w:rFonts w:ascii="Tahoma"/>
                <w:sz w:val="20"/>
              </w:rPr>
              <w:t>line.</w:t>
            </w: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76076C" w:rsidP="000103DF">
            <w:pPr>
              <w:spacing w:before="9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6076C" w:rsidRPr="0076076C" w:rsidTr="008574EE">
        <w:tc>
          <w:tcPr>
            <w:tcW w:w="10643" w:type="dxa"/>
          </w:tcPr>
          <w:p w:rsidR="0076076C" w:rsidRPr="00B22771" w:rsidRDefault="00255600" w:rsidP="008574EE">
            <w:pPr>
              <w:pStyle w:val="ListParagraph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 xml:space="preserve">Attach </w:t>
            </w:r>
            <w:r w:rsidR="008574EE">
              <w:rPr>
                <w:rFonts w:ascii="Tahoma"/>
                <w:sz w:val="20"/>
              </w:rPr>
              <w:t xml:space="preserve">the </w:t>
            </w:r>
            <w:r w:rsidR="008574EE" w:rsidRPr="00B22771">
              <w:rPr>
                <w:rFonts w:ascii="Tahoma"/>
                <w:sz w:val="20"/>
              </w:rPr>
              <w:t>recall</w:t>
            </w:r>
            <w:r w:rsidR="008574EE" w:rsidRPr="00B22771">
              <w:rPr>
                <w:rFonts w:ascii="Tahoma"/>
                <w:spacing w:val="-9"/>
                <w:sz w:val="20"/>
              </w:rPr>
              <w:t xml:space="preserve"> </w:t>
            </w:r>
            <w:r w:rsidR="008574EE" w:rsidRPr="00B22771">
              <w:rPr>
                <w:rFonts w:ascii="Tahoma"/>
                <w:sz w:val="20"/>
              </w:rPr>
              <w:t>plan</w:t>
            </w:r>
            <w:r w:rsidR="008574EE">
              <w:rPr>
                <w:rFonts w:ascii="Tahoma"/>
                <w:sz w:val="20"/>
              </w:rPr>
              <w:t xml:space="preserve"> for your</w:t>
            </w:r>
            <w:r w:rsidR="0076076C" w:rsidRPr="00B22771">
              <w:rPr>
                <w:rFonts w:ascii="Tahoma"/>
                <w:sz w:val="20"/>
              </w:rPr>
              <w:t xml:space="preserve"> product.</w:t>
            </w: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76076C" w:rsidP="000103DF">
            <w:pPr>
              <w:spacing w:before="12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6076C" w:rsidRPr="0076076C" w:rsidTr="008574EE">
        <w:tc>
          <w:tcPr>
            <w:tcW w:w="10643" w:type="dxa"/>
          </w:tcPr>
          <w:p w:rsidR="0076076C" w:rsidRPr="00B22771" w:rsidRDefault="00B93B3A" w:rsidP="00255600">
            <w:pPr>
              <w:pStyle w:val="ListParagraph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 xml:space="preserve">Attach </w:t>
            </w:r>
            <w:r w:rsidR="00255600">
              <w:rPr>
                <w:rFonts w:ascii="Tahoma"/>
                <w:sz w:val="20"/>
              </w:rPr>
              <w:t>l</w:t>
            </w:r>
            <w:r w:rsidR="0076076C" w:rsidRPr="00B22771">
              <w:rPr>
                <w:rFonts w:ascii="Tahoma"/>
                <w:sz w:val="20"/>
              </w:rPr>
              <w:t xml:space="preserve">abels for each product and </w:t>
            </w:r>
            <w:r w:rsidR="00FA1F18">
              <w:rPr>
                <w:rFonts w:ascii="Tahoma"/>
                <w:sz w:val="20"/>
              </w:rPr>
              <w:t xml:space="preserve">for </w:t>
            </w:r>
            <w:r w:rsidR="00255600">
              <w:rPr>
                <w:rFonts w:ascii="Tahoma"/>
                <w:sz w:val="20"/>
              </w:rPr>
              <w:t xml:space="preserve">each </w:t>
            </w:r>
            <w:r w:rsidR="0076076C" w:rsidRPr="00B22771">
              <w:rPr>
                <w:rFonts w:ascii="Tahoma"/>
                <w:sz w:val="20"/>
              </w:rPr>
              <w:t>container</w:t>
            </w:r>
            <w:r w:rsidR="0076076C" w:rsidRPr="00B22771">
              <w:rPr>
                <w:rFonts w:ascii="Tahoma"/>
                <w:spacing w:val="-8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size.</w:t>
            </w:r>
          </w:p>
        </w:tc>
      </w:tr>
      <w:tr w:rsidR="0076076C" w:rsidRPr="0076076C" w:rsidTr="008574EE">
        <w:tc>
          <w:tcPr>
            <w:tcW w:w="10643" w:type="dxa"/>
          </w:tcPr>
          <w:p w:rsidR="0076076C" w:rsidRPr="0076076C" w:rsidRDefault="0076076C" w:rsidP="000103DF">
            <w:pPr>
              <w:spacing w:before="7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6076C" w:rsidRPr="0076076C" w:rsidTr="008574EE">
        <w:tc>
          <w:tcPr>
            <w:tcW w:w="10643" w:type="dxa"/>
          </w:tcPr>
          <w:p w:rsidR="0076076C" w:rsidRPr="00B22771" w:rsidRDefault="00255600" w:rsidP="00B22771">
            <w:pPr>
              <w:pStyle w:val="ListParagraph"/>
              <w:numPr>
                <w:ilvl w:val="0"/>
                <w:numId w:val="4"/>
              </w:numPr>
              <w:tabs>
                <w:tab w:val="left" w:pos="1368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nclude a</w:t>
            </w:r>
            <w:r w:rsidR="0076076C" w:rsidRPr="00B22771">
              <w:rPr>
                <w:rFonts w:ascii="Tahoma"/>
                <w:sz w:val="20"/>
              </w:rPr>
              <w:t xml:space="preserve">n application permit fee of </w:t>
            </w:r>
            <w:r w:rsidR="0076076C" w:rsidRPr="00B22771">
              <w:rPr>
                <w:rFonts w:ascii="Tahoma"/>
                <w:b/>
                <w:sz w:val="20"/>
              </w:rPr>
              <w:t>$</w:t>
            </w:r>
            <w:r w:rsidR="0076076C" w:rsidRPr="00B22771">
              <w:rPr>
                <w:rFonts w:ascii="Arial"/>
                <w:b/>
                <w:sz w:val="20"/>
              </w:rPr>
              <w:t xml:space="preserve">1,390.00 </w:t>
            </w:r>
            <w:r w:rsidR="0076076C" w:rsidRPr="00B22771">
              <w:rPr>
                <w:rFonts w:ascii="Tahoma"/>
                <w:sz w:val="20"/>
              </w:rPr>
              <w:t>as specified in Title 3 of Vermont Statutes</w:t>
            </w:r>
            <w:r w:rsidR="0076076C" w:rsidRPr="00B22771">
              <w:rPr>
                <w:rFonts w:ascii="Tahoma"/>
                <w:spacing w:val="-29"/>
                <w:sz w:val="20"/>
              </w:rPr>
              <w:t xml:space="preserve"> </w:t>
            </w:r>
            <w:r w:rsidR="0076076C" w:rsidRPr="00B22771">
              <w:rPr>
                <w:rFonts w:ascii="Tahoma"/>
                <w:sz w:val="20"/>
              </w:rPr>
              <w:t>Annotated</w:t>
            </w:r>
            <w:r w:rsidR="008574EE">
              <w:rPr>
                <w:rFonts w:ascii="Tahoma"/>
                <w:sz w:val="20"/>
              </w:rPr>
              <w:t>,</w:t>
            </w:r>
            <w:r w:rsidR="00B22771">
              <w:rPr>
                <w:rFonts w:ascii="Tahoma"/>
                <w:sz w:val="20"/>
              </w:rPr>
              <w:t xml:space="preserve"> </w:t>
            </w:r>
            <w:r w:rsidR="00B22771" w:rsidRPr="0076076C">
              <w:t>§</w:t>
            </w:r>
            <w:r w:rsidR="00B22771" w:rsidRPr="0076076C">
              <w:rPr>
                <w:spacing w:val="-36"/>
              </w:rPr>
              <w:t xml:space="preserve"> </w:t>
            </w:r>
            <w:r w:rsidR="00B22771" w:rsidRPr="0076076C">
              <w:rPr>
                <w:spacing w:val="-7"/>
              </w:rPr>
              <w:t>2822.</w:t>
            </w:r>
          </w:p>
        </w:tc>
      </w:tr>
    </w:tbl>
    <w:p w:rsidR="007A4719" w:rsidRDefault="007A4719">
      <w:pPr>
        <w:spacing w:before="1"/>
        <w:rPr>
          <w:rFonts w:ascii="Tahoma" w:eastAsia="Tahoma" w:hAnsi="Tahoma" w:cs="Tahoma"/>
          <w:sz w:val="10"/>
          <w:szCs w:val="10"/>
        </w:rPr>
      </w:pPr>
    </w:p>
    <w:p w:rsidR="007A4719" w:rsidRDefault="00C72AEF" w:rsidP="00DF6901">
      <w:pPr>
        <w:spacing w:line="3089" w:lineRule="exact"/>
        <w:ind w:left="2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position w:val="-61"/>
          <w:sz w:val="20"/>
          <w:szCs w:val="20"/>
        </w:rPr>
        <mc:AlternateContent>
          <mc:Choice Requires="wps">
            <w:drawing>
              <wp:inline distT="0" distB="0" distL="0" distR="0">
                <wp:extent cx="6743700" cy="1809115"/>
                <wp:effectExtent l="0" t="0" r="19050" b="19685"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091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19" w:rsidRDefault="00424BAC">
                            <w:pPr>
                              <w:spacing w:before="64"/>
                              <w:ind w:left="25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w w:val="9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ew</w:t>
                            </w:r>
                            <w:r>
                              <w:rPr>
                                <w:rFonts w:ascii="Tahoma"/>
                                <w:b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:</w:t>
                            </w:r>
                          </w:p>
                          <w:p w:rsidR="007A4719" w:rsidRDefault="00424BAC" w:rsidP="00B227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59"/>
                              </w:tabs>
                              <w:spacing w:before="5"/>
                              <w:ind w:right="375" w:hanging="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enewal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Appl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or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x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i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curr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Bo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ter</w:t>
                            </w:r>
                            <w:r w:rsidR="00B22771"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Permi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Appl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ece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ved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f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x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i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eviewed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pl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may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req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u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bmit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ddit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al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nfo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r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pr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side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fo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pp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val.</w:t>
                            </w:r>
                          </w:p>
                          <w:p w:rsidR="007A4719" w:rsidRDefault="007A4719">
                            <w:pPr>
                              <w:spacing w:before="4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719" w:rsidRDefault="00424BAC" w:rsidP="00B227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59"/>
                              </w:tabs>
                              <w:ind w:right="645" w:hanging="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3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3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ewal</w:t>
                            </w:r>
                            <w:r>
                              <w:rPr>
                                <w:rFonts w:ascii="Tahoma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pl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mu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nclu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mplet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page 1 of the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pl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(1-4)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4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and</w:t>
                            </w:r>
                            <w:r w:rsidR="00B22771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bov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v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be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ch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g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tems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 w:rsidR="00A777D5">
                              <w:rPr>
                                <w:rFonts w:ascii="Tahoma"/>
                                <w:w w:val="99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7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, 8,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fo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r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 xml:space="preserve">be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nc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enewal</w:t>
                            </w:r>
                            <w:r>
                              <w:rPr>
                                <w:rFonts w:ascii="Tahoma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pp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3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</w:p>
                          <w:p w:rsidR="007A4719" w:rsidRDefault="007A4719">
                            <w:pPr>
                              <w:spacing w:before="12"/>
                              <w:rPr>
                                <w:rFonts w:ascii="Tahoma" w:eastAsia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7A4719" w:rsidRDefault="00424BAC" w:rsidP="00B227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59"/>
                              </w:tabs>
                              <w:ind w:right="375" w:hanging="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be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Tahoma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han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g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e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 w:rsidR="00F62403">
                              <w:rPr>
                                <w:rFonts w:ascii="Tahoma"/>
                                <w:w w:val="98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7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, 8,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A777D5">
                              <w:rPr>
                                <w:rFonts w:ascii="Tahoma"/>
                                <w:w w:val="98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(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bel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pli</w:t>
                            </w:r>
                            <w:r>
                              <w:rPr>
                                <w:rFonts w:ascii="Tahoma"/>
                                <w:spacing w:val="3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="00653D86">
                              <w:rPr>
                                <w:rFonts w:ascii="Tahoma"/>
                                <w:w w:val="98"/>
                                <w:sz w:val="20"/>
                              </w:rPr>
                              <w:t>shall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id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r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fic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t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em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ffec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58" type="#_x0000_t202" style="width:531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" filled="f" strokeweight=".72pt">
                <v:textbox inset="0,0,0,0">
                  <w:txbxContent>
                    <w:p w:rsidR="007A4719" w:rsidRDefault="00424BAC">
                      <w:pPr>
                        <w:spacing w:before="64"/>
                        <w:ind w:left="252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b/>
                          <w:spacing w:val="-2"/>
                          <w:w w:val="98"/>
                          <w:sz w:val="20"/>
                        </w:rPr>
                        <w:t>R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ew</w:t>
                      </w:r>
                      <w:r>
                        <w:rPr>
                          <w:rFonts w:ascii="Tahoma"/>
                          <w:b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pp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at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-2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:</w:t>
                      </w:r>
                    </w:p>
                    <w:p w:rsidR="007A4719" w:rsidRDefault="00424BAC" w:rsidP="00B227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959"/>
                        </w:tabs>
                        <w:spacing w:before="5"/>
                        <w:ind w:right="375" w:hanging="1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w w:val="98"/>
                          <w:sz w:val="20"/>
                        </w:rPr>
                        <w:t>Renewal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Appl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u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b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r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e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v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p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or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x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i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pacing w:val="-3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f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curr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t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Bo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-2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Wa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ter</w:t>
                      </w:r>
                      <w:r w:rsidR="00B22771"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Permi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Appl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ece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ved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f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x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i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will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b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eviewed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s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w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pl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nd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 xml:space="preserve">may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req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u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u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bmit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l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f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ddit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al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nfo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r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pr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r</w:t>
                      </w:r>
                      <w:r>
                        <w:rPr>
                          <w:rFonts w:ascii="Tahoma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on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side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fo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pp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val.</w:t>
                      </w:r>
                    </w:p>
                    <w:p w:rsidR="007A4719" w:rsidRDefault="007A4719">
                      <w:pPr>
                        <w:spacing w:before="4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  <w:p w:rsidR="007A4719" w:rsidRDefault="00424BAC" w:rsidP="00B227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959"/>
                        </w:tabs>
                        <w:ind w:right="645" w:hanging="1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-3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3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u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Tahoma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r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ewal</w:t>
                      </w:r>
                      <w:r>
                        <w:rPr>
                          <w:rFonts w:ascii="Tahoma"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pl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mu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nclu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mplet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 xml:space="preserve"> page 1 of the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pl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 xml:space="preserve"> (1-4)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Tahom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Tahoma"/>
                          <w:spacing w:val="-4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us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6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 xml:space="preserve"> and</w:t>
                      </w:r>
                      <w:r w:rsidR="00B22771">
                        <w:rPr>
                          <w:rFonts w:ascii="Tahoma"/>
                          <w:w w:val="98"/>
                          <w:sz w:val="20"/>
                        </w:rPr>
                        <w:t xml:space="preserve"> 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10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bov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  <w:r>
                        <w:rPr>
                          <w:rFonts w:ascii="Tahoma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f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e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h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v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be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ch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n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g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tems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 w:rsidR="00A777D5">
                        <w:rPr>
                          <w:rFonts w:ascii="Tahoma"/>
                          <w:w w:val="99"/>
                          <w:sz w:val="20"/>
                        </w:rPr>
                        <w:t>5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Tahoma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7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, 8,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r</w:t>
                      </w:r>
                      <w:r>
                        <w:rPr>
                          <w:rFonts w:ascii="Tahoma"/>
                          <w:spacing w:val="3"/>
                          <w:sz w:val="20"/>
                        </w:rPr>
                        <w:t xml:space="preserve"> 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9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is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n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fo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r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u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 xml:space="preserve">be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nc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lu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d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enewal</w:t>
                      </w:r>
                      <w:r>
                        <w:rPr>
                          <w:rFonts w:ascii="Tahoma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pp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spacing w:val="3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i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</w:p>
                    <w:p w:rsidR="007A4719" w:rsidRDefault="007A4719">
                      <w:pPr>
                        <w:spacing w:before="12"/>
                        <w:rPr>
                          <w:rFonts w:ascii="Tahoma" w:eastAsia="Tahoma" w:hAnsi="Tahoma" w:cs="Tahoma"/>
                          <w:sz w:val="19"/>
                          <w:szCs w:val="19"/>
                        </w:rPr>
                      </w:pPr>
                    </w:p>
                    <w:p w:rsidR="007A4719" w:rsidRDefault="00424BAC" w:rsidP="00B227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959"/>
                        </w:tabs>
                        <w:ind w:right="375" w:hanging="1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f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er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have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be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o</w:t>
                      </w:r>
                      <w:r>
                        <w:rPr>
                          <w:rFonts w:ascii="Tahoma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han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g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e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spacing w:val="-24"/>
                          <w:sz w:val="20"/>
                        </w:rPr>
                        <w:t xml:space="preserve"> </w:t>
                      </w:r>
                      <w:r w:rsidR="00F62403">
                        <w:rPr>
                          <w:rFonts w:ascii="Tahoma"/>
                          <w:w w:val="98"/>
                          <w:sz w:val="20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Tahoma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Tahoma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7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, 8,</w:t>
                      </w:r>
                      <w:r>
                        <w:rPr>
                          <w:rFonts w:asci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r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 w:rsidR="00A777D5">
                        <w:rPr>
                          <w:rFonts w:ascii="Tahoma"/>
                          <w:w w:val="98"/>
                          <w:sz w:val="20"/>
                        </w:rPr>
                        <w:t>9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(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  <w:r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la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bel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)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pli</w:t>
                      </w:r>
                      <w:r>
                        <w:rPr>
                          <w:rFonts w:ascii="Tahoma"/>
                          <w:spacing w:val="3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t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 w:rsidR="00653D86">
                        <w:rPr>
                          <w:rFonts w:ascii="Tahoma"/>
                          <w:w w:val="98"/>
                          <w:sz w:val="20"/>
                        </w:rPr>
                        <w:t>shall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r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ov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id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ign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ce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r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fic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n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t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em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t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his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ffec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4719" w:rsidRDefault="007A4719">
      <w:pPr>
        <w:spacing w:before="9"/>
        <w:rPr>
          <w:rFonts w:ascii="Tahoma" w:eastAsia="Tahoma" w:hAnsi="Tahoma" w:cs="Tahoma"/>
          <w:sz w:val="8"/>
          <w:szCs w:val="8"/>
        </w:rPr>
      </w:pPr>
    </w:p>
    <w:p w:rsidR="007A4719" w:rsidRDefault="00C72AEF" w:rsidP="00DF6901">
      <w:pPr>
        <w:spacing w:line="1402" w:lineRule="exact"/>
        <w:ind w:left="2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position w:val="-27"/>
          <w:sz w:val="20"/>
          <w:szCs w:val="20"/>
        </w:rPr>
        <mc:AlternateContent>
          <mc:Choice Requires="wps">
            <w:drawing>
              <wp:inline distT="0" distB="0" distL="0" distR="0">
                <wp:extent cx="6772275" cy="788670"/>
                <wp:effectExtent l="0" t="0" r="28575" b="11430"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86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19" w:rsidRDefault="00424BAC">
                            <w:pPr>
                              <w:spacing w:before="78"/>
                              <w:ind w:left="26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Am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nd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98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w w:val="98"/>
                                <w:sz w:val="20"/>
                              </w:rPr>
                              <w:t>:</w:t>
                            </w:r>
                          </w:p>
                          <w:p w:rsidR="007A4719" w:rsidRDefault="00424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58"/>
                              </w:tabs>
                              <w:spacing w:before="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 w:rsidR="00E274A5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Page 1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E274A5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of the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lic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 w:rsidR="00E274A5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(1-4)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y</w:t>
                            </w:r>
                            <w:r w:rsidR="00192DFB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of the other</w:t>
                            </w:r>
                            <w:r w:rsidR="00DF6901"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192DFB">
                              <w:rPr>
                                <w:rFonts w:ascii="Tahoma"/>
                                <w:spacing w:val="-3"/>
                                <w:sz w:val="20"/>
                              </w:rPr>
                              <w:t>items that will be amended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</w:p>
                          <w:p w:rsidR="007A4719" w:rsidRDefault="007A4719">
                            <w:pPr>
                              <w:spacing w:before="12"/>
                              <w:rPr>
                                <w:rFonts w:ascii="Tahoma" w:eastAsia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7A4719" w:rsidRDefault="00424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58"/>
                              </w:tabs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98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s</w:t>
                            </w:r>
                            <w:r w:rsidR="00192DFB">
                              <w:rPr>
                                <w:rFonts w:ascii="Tahoma"/>
                                <w:w w:val="98"/>
                                <w:sz w:val="20"/>
                              </w:rPr>
                              <w:t xml:space="preserve"> to the approval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$1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8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w w:val="98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Tahoma"/>
                                <w:w w:val="98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59" type="#_x0000_t202" style="width:533.2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" filled="f" strokeweight=".72pt">
                <v:textbox inset="0,0,0,0">
                  <w:txbxContent>
                    <w:p w:rsidR="007A4719" w:rsidRDefault="00424BAC">
                      <w:pPr>
                        <w:spacing w:before="78"/>
                        <w:ind w:left="262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Am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nd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spacing w:val="3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2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Tahoma"/>
                          <w:b/>
                          <w:spacing w:val="-2"/>
                          <w:w w:val="98"/>
                          <w:sz w:val="20"/>
                        </w:rPr>
                        <w:t>li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spacing w:val="4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3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3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w w:val="98"/>
                          <w:sz w:val="20"/>
                        </w:rPr>
                        <w:t>:</w:t>
                      </w:r>
                    </w:p>
                    <w:p w:rsidR="007A4719" w:rsidRDefault="00424BA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58"/>
                        </w:tabs>
                        <w:spacing w:before="1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u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u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 w:rsidR="00E274A5">
                        <w:rPr>
                          <w:rFonts w:ascii="Tahoma"/>
                          <w:w w:val="98"/>
                          <w:sz w:val="20"/>
                        </w:rPr>
                        <w:t xml:space="preserve"> Page 1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 w:rsidR="00E274A5">
                        <w:rPr>
                          <w:rFonts w:ascii="Tahoma"/>
                          <w:spacing w:val="-1"/>
                          <w:sz w:val="20"/>
                        </w:rPr>
                        <w:t xml:space="preserve">of the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p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lic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 w:rsidR="00E274A5">
                        <w:rPr>
                          <w:rFonts w:ascii="Tahoma"/>
                          <w:w w:val="98"/>
                          <w:sz w:val="20"/>
                        </w:rPr>
                        <w:t xml:space="preserve"> (1-4)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y</w:t>
                      </w:r>
                      <w:r w:rsidR="00192DFB">
                        <w:rPr>
                          <w:rFonts w:ascii="Tahoma"/>
                          <w:w w:val="98"/>
                          <w:sz w:val="20"/>
                        </w:rPr>
                        <w:t xml:space="preserve"> of the other</w:t>
                      </w:r>
                      <w:r w:rsidR="00DF6901">
                        <w:rPr>
                          <w:rFonts w:ascii="Tahoma"/>
                          <w:spacing w:val="-3"/>
                          <w:sz w:val="20"/>
                        </w:rPr>
                        <w:t xml:space="preserve"> </w:t>
                      </w:r>
                      <w:r w:rsidR="00192DFB">
                        <w:rPr>
                          <w:rFonts w:ascii="Tahoma"/>
                          <w:spacing w:val="-3"/>
                          <w:sz w:val="20"/>
                        </w:rPr>
                        <w:t>items that will be amended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</w:p>
                    <w:p w:rsidR="007A4719" w:rsidRDefault="007A4719">
                      <w:pPr>
                        <w:spacing w:before="12"/>
                        <w:rPr>
                          <w:rFonts w:ascii="Tahoma" w:eastAsia="Tahoma" w:hAnsi="Tahoma" w:cs="Tahoma"/>
                          <w:sz w:val="19"/>
                          <w:szCs w:val="19"/>
                        </w:rPr>
                      </w:pPr>
                    </w:p>
                    <w:p w:rsidR="007A4719" w:rsidRDefault="00424BA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58"/>
                        </w:tabs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l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3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h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f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98"/>
                          <w:sz w:val="20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r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a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m</w:t>
                      </w:r>
                      <w:r>
                        <w:rPr>
                          <w:rFonts w:ascii="Tahoma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Tahoma"/>
                          <w:spacing w:val="-2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s</w:t>
                      </w:r>
                      <w:r w:rsidR="00192DFB">
                        <w:rPr>
                          <w:rFonts w:ascii="Tahoma"/>
                          <w:w w:val="98"/>
                          <w:sz w:val="20"/>
                        </w:rPr>
                        <w:t xml:space="preserve"> to the approval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is</w:t>
                      </w:r>
                      <w:r>
                        <w:rPr>
                          <w:rFonts w:ascii="Tahoma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$1</w:t>
                      </w:r>
                      <w:r>
                        <w:rPr>
                          <w:rFonts w:ascii="Tahoma"/>
                          <w:b/>
                          <w:spacing w:val="1"/>
                          <w:w w:val="98"/>
                          <w:sz w:val="20"/>
                        </w:rPr>
                        <w:t>50</w:t>
                      </w:r>
                      <w:r>
                        <w:rPr>
                          <w:rFonts w:ascii="Tahoma"/>
                          <w:b/>
                          <w:spacing w:val="3"/>
                          <w:w w:val="98"/>
                          <w:sz w:val="20"/>
                        </w:rPr>
                        <w:t>.</w:t>
                      </w:r>
                      <w:r>
                        <w:rPr>
                          <w:rFonts w:ascii="Tahoma"/>
                          <w:b/>
                          <w:spacing w:val="-1"/>
                          <w:w w:val="98"/>
                          <w:sz w:val="20"/>
                        </w:rPr>
                        <w:t>00</w:t>
                      </w:r>
                      <w:r>
                        <w:rPr>
                          <w:rFonts w:ascii="Tahoma"/>
                          <w:w w:val="98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4719" w:rsidRDefault="00424BAC">
      <w:pPr>
        <w:pStyle w:val="BodyText"/>
        <w:tabs>
          <w:tab w:val="left" w:pos="3211"/>
          <w:tab w:val="left" w:pos="4819"/>
        </w:tabs>
        <w:spacing w:before="116"/>
        <w:ind w:left="556" w:right="99"/>
      </w:pPr>
      <w:r>
        <w:t xml:space="preserve">I hereby </w:t>
      </w:r>
      <w:r w:rsidRPr="008D2E0C">
        <w:rPr>
          <w:b/>
        </w:rPr>
        <w:t>certify</w:t>
      </w:r>
      <w:r>
        <w:t xml:space="preserve"> on</w:t>
      </w:r>
      <w:r>
        <w:rPr>
          <w:spacing w:val="-37"/>
        </w:rPr>
        <w:t xml:space="preserve"> </w:t>
      </w:r>
      <w:r>
        <w:t>this</w:t>
      </w:r>
      <w:r w:rsidR="008D2E0C">
        <w:t xml:space="preserve"> </w:t>
      </w:r>
      <w:r>
        <w:t>_</w:t>
      </w:r>
      <w:r w:rsidR="00072761">
        <w:t>___</w:t>
      </w:r>
      <w:r w:rsidR="008D2E0C">
        <w:t xml:space="preserve">__ </w:t>
      </w:r>
      <w:r>
        <w:t>day of</w:t>
      </w:r>
      <w:r>
        <w:rPr>
          <w:spacing w:val="-10"/>
        </w:rPr>
        <w:t xml:space="preserve"> </w:t>
      </w:r>
      <w:r>
        <w:t>_</w:t>
      </w:r>
      <w:r w:rsidR="00072761">
        <w:t>___</w:t>
      </w:r>
      <w:r w:rsidR="008D2E0C">
        <w:t>_______</w:t>
      </w:r>
      <w:r w:rsidR="00072761">
        <w:t>____</w:t>
      </w:r>
      <w:r>
        <w:tab/>
        <w:t>,20_</w:t>
      </w:r>
      <w:r w:rsidR="00192DFB">
        <w:t>_</w:t>
      </w:r>
      <w:r w:rsidR="00072761">
        <w:t>__</w:t>
      </w:r>
      <w:r>
        <w:t xml:space="preserve"> that the statements and representations made in this</w:t>
      </w:r>
      <w:r>
        <w:rPr>
          <w:spacing w:val="7"/>
        </w:rPr>
        <w:t xml:space="preserve"> </w:t>
      </w:r>
      <w:r>
        <w:t>document</w:t>
      </w:r>
      <w:r>
        <w:rPr>
          <w:w w:val="99"/>
        </w:rPr>
        <w:t xml:space="preserve"> </w:t>
      </w:r>
      <w:r>
        <w:t>are true and accurate to the best of my knowledge and that I am the</w:t>
      </w:r>
      <w:r w:rsidR="000C5F43">
        <w:t xml:space="preserve"> bottling facility</w:t>
      </w:r>
      <w:r>
        <w:t xml:space="preserve"> owner or have lawful authority to sign</w:t>
      </w:r>
      <w:r w:rsidR="00BC67FE">
        <w:t xml:space="preserve"> this</w:t>
      </w:r>
      <w:r>
        <w:rPr>
          <w:w w:val="99"/>
        </w:rPr>
        <w:t xml:space="preserve"> </w:t>
      </w:r>
      <w:r>
        <w:t xml:space="preserve">document on behalf of the owner. </w:t>
      </w:r>
      <w:r w:rsidR="00E274A5">
        <w:t xml:space="preserve">I </w:t>
      </w:r>
      <w:r w:rsidR="00E274A5" w:rsidRPr="008D2E0C">
        <w:rPr>
          <w:b/>
        </w:rPr>
        <w:t>certify</w:t>
      </w:r>
      <w:r w:rsidR="00E274A5">
        <w:t xml:space="preserve"> that the water, sources, and bottling system is regulated by </w:t>
      </w:r>
      <w:r w:rsidR="000C5F43">
        <w:t>drinking water standards or requirements</w:t>
      </w:r>
      <w:r w:rsidR="00E274A5">
        <w:t xml:space="preserve"> that are substantially equivalent to or m</w:t>
      </w:r>
      <w:r w:rsidR="000C5F43">
        <w:t>ore stringent than the standards or requirements</w:t>
      </w:r>
      <w:r w:rsidR="00E274A5">
        <w:t xml:space="preserve"> </w:t>
      </w:r>
      <w:r w:rsidR="00072761">
        <w:t>established by the Secretary pursuant to 10 V</w:t>
      </w:r>
      <w:r w:rsidR="008D2E0C">
        <w:t>.</w:t>
      </w:r>
      <w:r w:rsidR="00072761">
        <w:t>S</w:t>
      </w:r>
      <w:r w:rsidR="008D2E0C">
        <w:t>.</w:t>
      </w:r>
      <w:r w:rsidR="00072761">
        <w:t>A</w:t>
      </w:r>
      <w:r w:rsidR="008D2E0C">
        <w:t>.</w:t>
      </w:r>
      <w:r w:rsidR="00072761">
        <w:t xml:space="preserve">, </w:t>
      </w:r>
      <w:r w:rsidR="00072761" w:rsidRPr="0076076C">
        <w:t>§</w:t>
      </w:r>
      <w:r w:rsidR="00072761" w:rsidRPr="0076076C">
        <w:rPr>
          <w:spacing w:val="-36"/>
        </w:rPr>
        <w:t xml:space="preserve"> </w:t>
      </w:r>
      <w:r w:rsidR="00072761">
        <w:rPr>
          <w:spacing w:val="-36"/>
        </w:rPr>
        <w:t>1672(b).</w:t>
      </w:r>
      <w:r w:rsidR="00072761">
        <w:t xml:space="preserve"> </w:t>
      </w:r>
      <w:r w:rsidR="00E274A5">
        <w:t xml:space="preserve"> </w:t>
      </w:r>
      <w:r>
        <w:t xml:space="preserve">I also </w:t>
      </w:r>
      <w:r w:rsidRPr="008D2E0C">
        <w:rPr>
          <w:b/>
        </w:rPr>
        <w:t>certify</w:t>
      </w:r>
      <w:r>
        <w:t xml:space="preserve"> that the Bottled Water System operates in accordance with</w:t>
      </w:r>
      <w:r>
        <w:rPr>
          <w:spacing w:val="51"/>
        </w:rPr>
        <w:t xml:space="preserve"> </w:t>
      </w:r>
      <w:r>
        <w:t>the</w:t>
      </w:r>
      <w:r>
        <w:rPr>
          <w:w w:val="99"/>
        </w:rPr>
        <w:t xml:space="preserve"> </w:t>
      </w:r>
      <w:r>
        <w:t>Federal Food and Drug Administration’s Good Manufacturing Practice Regulations (GMPRs) as found in 21 CFR</w:t>
      </w:r>
      <w:r>
        <w:rPr>
          <w:spacing w:val="-1"/>
          <w:w w:val="99"/>
        </w:rPr>
        <w:t xml:space="preserve"> </w:t>
      </w:r>
      <w:r>
        <w:t>Parts 110 and</w:t>
      </w:r>
      <w:r>
        <w:rPr>
          <w:spacing w:val="-28"/>
        </w:rPr>
        <w:t xml:space="preserve"> </w:t>
      </w:r>
      <w:r>
        <w:t>129.</w:t>
      </w:r>
    </w:p>
    <w:p w:rsidR="00E274A5" w:rsidRDefault="00E274A5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A4719" w:rsidRDefault="00424BAC" w:rsidP="00216034">
      <w:pPr>
        <w:pStyle w:val="BodyText"/>
        <w:tabs>
          <w:tab w:val="left" w:pos="1795"/>
          <w:tab w:val="left" w:pos="7036"/>
          <w:tab w:val="right" w:pos="10063"/>
        </w:tabs>
        <w:ind w:left="556" w:right="1037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 w:rsidR="00072761">
        <w:rPr>
          <w:spacing w:val="-1"/>
          <w:u w:val="single" w:color="000000"/>
        </w:rPr>
        <w:t>____________________________________________</w:t>
      </w:r>
      <w:r>
        <w:rPr>
          <w:spacing w:val="-1"/>
        </w:rPr>
        <w:tab/>
        <w:t>Date:</w:t>
      </w:r>
      <w:r w:rsidR="00072761">
        <w:rPr>
          <w:spacing w:val="-1"/>
        </w:rPr>
        <w:t xml:space="preserve"> _____________________</w:t>
      </w:r>
      <w:r>
        <w:rPr>
          <w:spacing w:val="-1"/>
        </w:rPr>
        <w:t>_</w:t>
      </w:r>
      <w:r w:rsidR="00216034">
        <w:rPr>
          <w:spacing w:val="-1"/>
        </w:rPr>
        <w:tab/>
      </w:r>
    </w:p>
    <w:p w:rsidR="007A4719" w:rsidRDefault="007A4719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A4719" w:rsidRDefault="00424BAC" w:rsidP="00F364D2">
      <w:pPr>
        <w:pStyle w:val="BodyText"/>
        <w:tabs>
          <w:tab w:val="left" w:pos="7034"/>
        </w:tabs>
        <w:ind w:left="556" w:right="390"/>
      </w:pPr>
      <w:r>
        <w:t>Printed Name:</w:t>
      </w:r>
      <w:r>
        <w:rPr>
          <w:spacing w:val="-13"/>
        </w:rPr>
        <w:t xml:space="preserve"> </w:t>
      </w:r>
      <w:r w:rsidR="00072761">
        <w:rPr>
          <w:spacing w:val="-13"/>
        </w:rPr>
        <w:t>________________________________________________</w:t>
      </w:r>
      <w:r>
        <w:t>_</w:t>
      </w:r>
      <w:r>
        <w:tab/>
        <w:t>Title:</w:t>
      </w:r>
      <w:r w:rsidR="00072761">
        <w:t xml:space="preserve"> ____________________</w:t>
      </w:r>
      <w:r>
        <w:t>_</w:t>
      </w:r>
    </w:p>
    <w:p w:rsidR="007A4719" w:rsidRDefault="00C72AEF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381125</wp:posOffset>
                </wp:positionH>
                <wp:positionV relativeFrom="paragraph">
                  <wp:posOffset>78740</wp:posOffset>
                </wp:positionV>
                <wp:extent cx="5464175" cy="116205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162050"/>
                        </a:xfrm>
                        <a:prstGeom prst="rect">
                          <a:avLst/>
                        </a:prstGeom>
                        <a:noFill/>
                        <a:ln w="94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19" w:rsidRDefault="00424BAC">
                            <w:pPr>
                              <w:pStyle w:val="BodyText"/>
                              <w:spacing w:before="130" w:line="240" w:lineRule="exact"/>
                              <w:ind w:left="331" w:right="775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w w:val="99"/>
                              </w:rP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ppl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rel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environmen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inform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vail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electronical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t:</w:t>
                            </w:r>
                            <w:hyperlink r:id="rId13">
                              <w:r>
                                <w:rPr>
                                  <w:w w:val="99"/>
                                </w:rPr>
                                <w:t xml:space="preserve"> http://dec.vermont.gov/water</w:t>
                              </w:r>
                            </w:hyperlink>
                          </w:p>
                          <w:p w:rsidR="007A4719" w:rsidRDefault="00424BAC">
                            <w:pPr>
                              <w:pStyle w:val="BodyText"/>
                              <w:spacing w:line="240" w:lineRule="exact"/>
                              <w:ind w:left="1771" w:right="2217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w w:val="99"/>
                              </w:rPr>
                              <w:t>Drink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Wa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Groundwa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Prot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Division 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Nati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Lif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Driv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M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  <w:p w:rsidR="007A4719" w:rsidRDefault="00424BAC">
                            <w:pPr>
                              <w:pStyle w:val="BodyText"/>
                              <w:spacing w:line="231" w:lineRule="exact"/>
                              <w:ind w:right="446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w w:val="99"/>
                              </w:rPr>
                              <w:t>Montpeli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V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05620-3521</w:t>
                            </w:r>
                          </w:p>
                          <w:p w:rsidR="007A4719" w:rsidRDefault="00424BAC">
                            <w:pPr>
                              <w:pStyle w:val="BodyText"/>
                              <w:spacing w:line="239" w:lineRule="exact"/>
                              <w:ind w:right="446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w w:val="99"/>
                              </w:rPr>
                              <w:t>Phon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802-828-1535</w:t>
                            </w:r>
                          </w:p>
                          <w:p w:rsidR="007A4719" w:rsidRDefault="00424BAC">
                            <w:pPr>
                              <w:pStyle w:val="BodyText"/>
                              <w:spacing w:line="240" w:lineRule="exact"/>
                              <w:ind w:right="446"/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w w:val="99"/>
                              </w:rPr>
                              <w:t>Fax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802-828-15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0" type="#_x0000_t202" style="position:absolute;margin-left:108.75pt;margin-top:6.2pt;width:430.25pt;height:91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j6ew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" filled="f" strokeweight=".26375mm">
                <v:textbox inset="0,0,0,0">
                  <w:txbxContent>
                    <w:p w:rsidR="007A4719" w:rsidRDefault="00424BAC">
                      <w:pPr>
                        <w:pStyle w:val="BodyText"/>
                        <w:spacing w:before="130" w:line="240" w:lineRule="exact"/>
                        <w:ind w:left="331" w:right="775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w w:val="99"/>
                        </w:rP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ppl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rel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environmen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inform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vail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electronical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t:</w:t>
                      </w:r>
                      <w:hyperlink r:id="rId14">
                        <w:r>
                          <w:rPr>
                            <w:w w:val="99"/>
                          </w:rPr>
                          <w:t xml:space="preserve"> http://dec.vermont.gov/water</w:t>
                        </w:r>
                      </w:hyperlink>
                    </w:p>
                    <w:p w:rsidR="007A4719" w:rsidRDefault="00424BAC">
                      <w:pPr>
                        <w:pStyle w:val="BodyText"/>
                        <w:spacing w:line="240" w:lineRule="exact"/>
                        <w:ind w:left="1771" w:right="2217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w w:val="99"/>
                        </w:rPr>
                        <w:t>Drink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Wa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Groundwa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Prot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Division 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Nati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Lif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Driv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Ma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2</w:t>
                      </w:r>
                    </w:p>
                    <w:p w:rsidR="007A4719" w:rsidRDefault="00424BAC">
                      <w:pPr>
                        <w:pStyle w:val="BodyText"/>
                        <w:spacing w:line="231" w:lineRule="exact"/>
                        <w:ind w:right="446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w w:val="99"/>
                        </w:rPr>
                        <w:t>Montpelie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VT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05620-3521</w:t>
                      </w:r>
                    </w:p>
                    <w:p w:rsidR="007A4719" w:rsidRDefault="00424BAC">
                      <w:pPr>
                        <w:pStyle w:val="BodyText"/>
                        <w:spacing w:line="239" w:lineRule="exact"/>
                        <w:ind w:right="446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w w:val="99"/>
                        </w:rPr>
                        <w:t>Phon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802-828-1535</w:t>
                      </w:r>
                    </w:p>
                    <w:p w:rsidR="007A4719" w:rsidRDefault="00424BAC">
                      <w:pPr>
                        <w:pStyle w:val="BodyText"/>
                        <w:spacing w:line="240" w:lineRule="exact"/>
                        <w:ind w:right="446"/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w w:val="99"/>
                        </w:rPr>
                        <w:t>Fax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802-828-15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4719" w:rsidRDefault="007A4719">
      <w:pPr>
        <w:rPr>
          <w:rFonts w:ascii="Tahoma" w:eastAsia="Tahoma" w:hAnsi="Tahoma" w:cs="Tahoma"/>
          <w:sz w:val="20"/>
          <w:szCs w:val="20"/>
        </w:rPr>
      </w:pPr>
    </w:p>
    <w:p w:rsidR="007A4719" w:rsidRDefault="007A4719">
      <w:pPr>
        <w:rPr>
          <w:rFonts w:ascii="Tahoma" w:eastAsia="Tahoma" w:hAnsi="Tahoma" w:cs="Tahoma"/>
          <w:sz w:val="20"/>
          <w:szCs w:val="20"/>
        </w:rPr>
      </w:pPr>
    </w:p>
    <w:p w:rsidR="008574EE" w:rsidRDefault="008574EE">
      <w:pPr>
        <w:rPr>
          <w:rFonts w:ascii="Tahoma" w:eastAsia="Tahoma" w:hAnsi="Tahoma" w:cs="Tahoma"/>
          <w:sz w:val="20"/>
          <w:szCs w:val="20"/>
        </w:rPr>
      </w:pPr>
    </w:p>
    <w:p w:rsidR="007A4719" w:rsidRDefault="007A4719">
      <w:pPr>
        <w:rPr>
          <w:rFonts w:ascii="Tahoma" w:eastAsia="Tahoma" w:hAnsi="Tahoma" w:cs="Tahoma"/>
          <w:sz w:val="20"/>
          <w:szCs w:val="20"/>
        </w:rPr>
      </w:pPr>
    </w:p>
    <w:p w:rsidR="007A4719" w:rsidRDefault="007A4719">
      <w:pPr>
        <w:rPr>
          <w:rFonts w:ascii="Tahoma" w:eastAsia="Tahoma" w:hAnsi="Tahoma" w:cs="Tahoma"/>
          <w:sz w:val="20"/>
          <w:szCs w:val="20"/>
        </w:rPr>
      </w:pPr>
    </w:p>
    <w:p w:rsidR="007A4719" w:rsidRDefault="007A4719">
      <w:pPr>
        <w:spacing w:before="8"/>
        <w:rPr>
          <w:rFonts w:ascii="Tahoma" w:eastAsia="Tahoma" w:hAnsi="Tahoma" w:cs="Tahoma"/>
          <w:sz w:val="16"/>
          <w:szCs w:val="16"/>
        </w:rPr>
      </w:pPr>
    </w:p>
    <w:p w:rsidR="007A4719" w:rsidRDefault="00216034" w:rsidP="00F56B30">
      <w:pPr>
        <w:tabs>
          <w:tab w:val="left" w:pos="10365"/>
        </w:tabs>
        <w:spacing w:before="15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ab/>
      </w:r>
      <w:r w:rsidR="00CA7474">
        <w:rPr>
          <w:rFonts w:ascii="Tahoma" w:eastAsia="Tahoma" w:hAnsi="Tahoma" w:cs="Tahoma"/>
          <w:sz w:val="16"/>
          <w:szCs w:val="16"/>
        </w:rPr>
        <w:t>9</w:t>
      </w:r>
      <w:r>
        <w:rPr>
          <w:rFonts w:ascii="Tahoma" w:eastAsia="Tahoma" w:hAnsi="Tahoma" w:cs="Tahoma"/>
          <w:sz w:val="16"/>
          <w:szCs w:val="16"/>
        </w:rPr>
        <w:t>/</w:t>
      </w:r>
      <w:r w:rsidR="00CA7474">
        <w:rPr>
          <w:rFonts w:ascii="Tahoma" w:eastAsia="Tahoma" w:hAnsi="Tahoma" w:cs="Tahoma"/>
          <w:sz w:val="16"/>
          <w:szCs w:val="16"/>
        </w:rPr>
        <w:t>12</w:t>
      </w:r>
      <w:r>
        <w:rPr>
          <w:rFonts w:ascii="Tahoma" w:eastAsia="Tahoma" w:hAnsi="Tahoma" w:cs="Tahoma"/>
          <w:sz w:val="16"/>
          <w:szCs w:val="16"/>
        </w:rPr>
        <w:t>/16</w:t>
      </w:r>
    </w:p>
    <w:sectPr w:rsidR="007A4719">
      <w:pgSz w:w="12240" w:h="15840"/>
      <w:pgMar w:top="880" w:right="540" w:bottom="280" w:left="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3D" w:rsidRDefault="00F6693D" w:rsidP="0076076C">
      <w:r>
        <w:separator/>
      </w:r>
    </w:p>
  </w:endnote>
  <w:endnote w:type="continuationSeparator" w:id="0">
    <w:p w:rsidR="00F6693D" w:rsidRDefault="00F6693D" w:rsidP="0076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3D" w:rsidRDefault="00F6693D" w:rsidP="0076076C">
      <w:r>
        <w:separator/>
      </w:r>
    </w:p>
  </w:footnote>
  <w:footnote w:type="continuationSeparator" w:id="0">
    <w:p w:rsidR="00F6693D" w:rsidRDefault="00F6693D" w:rsidP="0076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768"/>
    <w:multiLevelType w:val="hybridMultilevel"/>
    <w:tmpl w:val="F4BA18E4"/>
    <w:lvl w:ilvl="0" w:tplc="5580AAD6">
      <w:start w:val="1"/>
      <w:numFmt w:val="decimal"/>
      <w:lvlText w:val="%1."/>
      <w:lvlJc w:val="left"/>
      <w:pPr>
        <w:ind w:left="1057" w:hanging="360"/>
      </w:pPr>
      <w:rPr>
        <w:rFonts w:ascii="Tahoma" w:eastAsia="Tahoma" w:hAnsi="Tahoma" w:hint="default"/>
        <w:spacing w:val="-2"/>
        <w:w w:val="98"/>
        <w:sz w:val="20"/>
        <w:szCs w:val="20"/>
      </w:rPr>
    </w:lvl>
    <w:lvl w:ilvl="1" w:tplc="3F12F92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671C1360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A7F6052E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38C41F06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DD6C89C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BB5C6F2C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5C46416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65D629FE">
      <w:start w:val="1"/>
      <w:numFmt w:val="bullet"/>
      <w:lvlText w:val="•"/>
      <w:lvlJc w:val="left"/>
      <w:pPr>
        <w:ind w:left="8213" w:hanging="360"/>
      </w:pPr>
      <w:rPr>
        <w:rFonts w:hint="default"/>
      </w:rPr>
    </w:lvl>
  </w:abstractNum>
  <w:abstractNum w:abstractNumId="1" w15:restartNumberingAfterBreak="0">
    <w:nsid w:val="12E2248F"/>
    <w:multiLevelType w:val="hybridMultilevel"/>
    <w:tmpl w:val="53960F1E"/>
    <w:lvl w:ilvl="0" w:tplc="B56C9F50">
      <w:start w:val="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225"/>
    <w:multiLevelType w:val="hybridMultilevel"/>
    <w:tmpl w:val="DCF4F576"/>
    <w:lvl w:ilvl="0" w:tplc="41A6E742">
      <w:start w:val="1"/>
      <w:numFmt w:val="decimal"/>
      <w:lvlText w:val="%1."/>
      <w:lvlJc w:val="left"/>
      <w:pPr>
        <w:ind w:left="627" w:hanging="333"/>
      </w:pPr>
      <w:rPr>
        <w:rFonts w:ascii="Tahoma" w:eastAsia="Tahoma" w:hAnsi="Tahoma" w:hint="default"/>
        <w:spacing w:val="-2"/>
        <w:w w:val="98"/>
        <w:sz w:val="20"/>
        <w:szCs w:val="20"/>
      </w:rPr>
    </w:lvl>
    <w:lvl w:ilvl="1" w:tplc="9630524A">
      <w:start w:val="1"/>
      <w:numFmt w:val="bullet"/>
      <w:lvlText w:val="•"/>
      <w:lvlJc w:val="left"/>
      <w:pPr>
        <w:ind w:left="1556" w:hanging="333"/>
      </w:pPr>
      <w:rPr>
        <w:rFonts w:hint="default"/>
      </w:rPr>
    </w:lvl>
    <w:lvl w:ilvl="2" w:tplc="493CE90A">
      <w:start w:val="1"/>
      <w:numFmt w:val="bullet"/>
      <w:lvlText w:val="•"/>
      <w:lvlJc w:val="left"/>
      <w:pPr>
        <w:ind w:left="2492" w:hanging="333"/>
      </w:pPr>
      <w:rPr>
        <w:rFonts w:hint="default"/>
      </w:rPr>
    </w:lvl>
    <w:lvl w:ilvl="3" w:tplc="D1DEBC1C">
      <w:start w:val="1"/>
      <w:numFmt w:val="bullet"/>
      <w:lvlText w:val="•"/>
      <w:lvlJc w:val="left"/>
      <w:pPr>
        <w:ind w:left="3428" w:hanging="333"/>
      </w:pPr>
      <w:rPr>
        <w:rFonts w:hint="default"/>
      </w:rPr>
    </w:lvl>
    <w:lvl w:ilvl="4" w:tplc="1EB8CF3A">
      <w:start w:val="1"/>
      <w:numFmt w:val="bullet"/>
      <w:lvlText w:val="•"/>
      <w:lvlJc w:val="left"/>
      <w:pPr>
        <w:ind w:left="4364" w:hanging="333"/>
      </w:pPr>
      <w:rPr>
        <w:rFonts w:hint="default"/>
      </w:rPr>
    </w:lvl>
    <w:lvl w:ilvl="5" w:tplc="7FDA3ED2">
      <w:start w:val="1"/>
      <w:numFmt w:val="bullet"/>
      <w:lvlText w:val="•"/>
      <w:lvlJc w:val="left"/>
      <w:pPr>
        <w:ind w:left="5300" w:hanging="333"/>
      </w:pPr>
      <w:rPr>
        <w:rFonts w:hint="default"/>
      </w:rPr>
    </w:lvl>
    <w:lvl w:ilvl="6" w:tplc="4EA699C2">
      <w:start w:val="1"/>
      <w:numFmt w:val="bullet"/>
      <w:lvlText w:val="•"/>
      <w:lvlJc w:val="left"/>
      <w:pPr>
        <w:ind w:left="6236" w:hanging="333"/>
      </w:pPr>
      <w:rPr>
        <w:rFonts w:hint="default"/>
      </w:rPr>
    </w:lvl>
    <w:lvl w:ilvl="7" w:tplc="35988980">
      <w:start w:val="1"/>
      <w:numFmt w:val="bullet"/>
      <w:lvlText w:val="•"/>
      <w:lvlJc w:val="left"/>
      <w:pPr>
        <w:ind w:left="7173" w:hanging="333"/>
      </w:pPr>
      <w:rPr>
        <w:rFonts w:hint="default"/>
      </w:rPr>
    </w:lvl>
    <w:lvl w:ilvl="8" w:tplc="88383A8E">
      <w:start w:val="1"/>
      <w:numFmt w:val="bullet"/>
      <w:lvlText w:val="•"/>
      <w:lvlJc w:val="left"/>
      <w:pPr>
        <w:ind w:left="8109" w:hanging="333"/>
      </w:pPr>
      <w:rPr>
        <w:rFonts w:hint="default"/>
      </w:rPr>
    </w:lvl>
  </w:abstractNum>
  <w:abstractNum w:abstractNumId="3" w15:restartNumberingAfterBreak="0">
    <w:nsid w:val="38154DFA"/>
    <w:multiLevelType w:val="hybridMultilevel"/>
    <w:tmpl w:val="5BFA1336"/>
    <w:lvl w:ilvl="0" w:tplc="577CAD92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63092588"/>
    <w:multiLevelType w:val="hybridMultilevel"/>
    <w:tmpl w:val="995CF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786"/>
    <w:multiLevelType w:val="hybridMultilevel"/>
    <w:tmpl w:val="AF34D0C8"/>
    <w:lvl w:ilvl="0" w:tplc="367488C2">
      <w:start w:val="4"/>
      <w:numFmt w:val="decimal"/>
      <w:lvlText w:val="%1."/>
      <w:lvlJc w:val="left"/>
      <w:pPr>
        <w:ind w:left="1370" w:hanging="360"/>
      </w:pPr>
      <w:rPr>
        <w:rFonts w:ascii="Tahoma" w:eastAsia="Tahoma" w:hAnsi="Tahoma" w:hint="default"/>
        <w:spacing w:val="-2"/>
        <w:w w:val="98"/>
        <w:sz w:val="20"/>
        <w:szCs w:val="20"/>
      </w:rPr>
    </w:lvl>
    <w:lvl w:ilvl="1" w:tplc="FFC4BE1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CE44C072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3" w:tplc="6C4CFF1A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22686C52">
      <w:start w:val="1"/>
      <w:numFmt w:val="bullet"/>
      <w:lvlText w:val="•"/>
      <w:lvlJc w:val="left"/>
      <w:pPr>
        <w:ind w:left="5268" w:hanging="360"/>
      </w:pPr>
      <w:rPr>
        <w:rFonts w:hint="default"/>
      </w:rPr>
    </w:lvl>
    <w:lvl w:ilvl="5" w:tplc="23F48CF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09E03BE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08A4C564">
      <w:start w:val="1"/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4390653C">
      <w:start w:val="1"/>
      <w:numFmt w:val="bullet"/>
      <w:lvlText w:val="•"/>
      <w:lvlJc w:val="left"/>
      <w:pPr>
        <w:ind w:left="915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7ZWHBUxd5vDQJl1kiF96/6rkIe617jSKCRUa7xxe/SEIpQXHPWdBlpOF0k+6U/UPQQ3T2rCZvJhvYpFwKu+9g==" w:salt="T72K2jceYou83Ga/35V+V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19"/>
    <w:rsid w:val="000045D3"/>
    <w:rsid w:val="00072761"/>
    <w:rsid w:val="00073E1A"/>
    <w:rsid w:val="000C5F43"/>
    <w:rsid w:val="00192DFB"/>
    <w:rsid w:val="001E4166"/>
    <w:rsid w:val="001F02EC"/>
    <w:rsid w:val="00216034"/>
    <w:rsid w:val="00255600"/>
    <w:rsid w:val="002A0285"/>
    <w:rsid w:val="00304C91"/>
    <w:rsid w:val="0036142B"/>
    <w:rsid w:val="0037425D"/>
    <w:rsid w:val="00387577"/>
    <w:rsid w:val="00396EEE"/>
    <w:rsid w:val="003C04FB"/>
    <w:rsid w:val="00424BAC"/>
    <w:rsid w:val="00445F7B"/>
    <w:rsid w:val="00461A4B"/>
    <w:rsid w:val="004946CA"/>
    <w:rsid w:val="004A5EB2"/>
    <w:rsid w:val="005C17C6"/>
    <w:rsid w:val="00606748"/>
    <w:rsid w:val="00653D86"/>
    <w:rsid w:val="006E3A68"/>
    <w:rsid w:val="0076076C"/>
    <w:rsid w:val="007A4719"/>
    <w:rsid w:val="008574EE"/>
    <w:rsid w:val="008D2E0C"/>
    <w:rsid w:val="00965176"/>
    <w:rsid w:val="009E181D"/>
    <w:rsid w:val="00A229B5"/>
    <w:rsid w:val="00A777D5"/>
    <w:rsid w:val="00B22771"/>
    <w:rsid w:val="00B93B3A"/>
    <w:rsid w:val="00B9558C"/>
    <w:rsid w:val="00BC67FE"/>
    <w:rsid w:val="00C07918"/>
    <w:rsid w:val="00C57B2F"/>
    <w:rsid w:val="00C72AEF"/>
    <w:rsid w:val="00CA5423"/>
    <w:rsid w:val="00CA7474"/>
    <w:rsid w:val="00D427D1"/>
    <w:rsid w:val="00D45EA1"/>
    <w:rsid w:val="00DF6901"/>
    <w:rsid w:val="00E274A5"/>
    <w:rsid w:val="00F364D2"/>
    <w:rsid w:val="00F56B30"/>
    <w:rsid w:val="00F62403"/>
    <w:rsid w:val="00F6693D"/>
    <w:rsid w:val="00FA1F18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8F0BE-873F-45A1-A6C6-F64718B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6C"/>
  </w:style>
  <w:style w:type="paragraph" w:styleId="Footer">
    <w:name w:val="footer"/>
    <w:basedOn w:val="Normal"/>
    <w:link w:val="FooterChar"/>
    <w:uiPriority w:val="99"/>
    <w:unhideWhenUsed/>
    <w:rsid w:val="00760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6C"/>
  </w:style>
  <w:style w:type="character" w:styleId="Hyperlink">
    <w:name w:val="Hyperlink"/>
    <w:basedOn w:val="DefaultParagraphFont"/>
    <w:uiPriority w:val="99"/>
    <w:unhideWhenUsed/>
    <w:rsid w:val="00A777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.vermont.gov/w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.vermont.gov/sites/dec/files/dwgwp/DW/vtwsr2010%20%281%2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c.vermont.gov/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3479-8A47-486B-B4CF-0F3CAB1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554</Characters>
  <Application>Microsoft Office Word</Application>
  <DocSecurity>8</DocSecurity>
  <Lines>14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mporedtBWPermitApplication.doc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oredtBWPermitApplication.doc</dc:title>
  <dc:creator>ryanm</dc:creator>
  <cp:lastModifiedBy>Campbell, Heather</cp:lastModifiedBy>
  <cp:revision>3</cp:revision>
  <cp:lastPrinted>2016-08-02T15:03:00Z</cp:lastPrinted>
  <dcterms:created xsi:type="dcterms:W3CDTF">2016-09-15T13:28:00Z</dcterms:created>
  <dcterms:modified xsi:type="dcterms:W3CDTF">2016-09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7-28T00:00:00Z</vt:filetime>
  </property>
</Properties>
</file>